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509" w:rsidRPr="006154F7" w:rsidRDefault="003D6509" w:rsidP="003D6509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154F7">
        <w:rPr>
          <w:color w:val="000000"/>
          <w:sz w:val="28"/>
          <w:szCs w:val="28"/>
          <w:lang w:val="ru-RU"/>
        </w:rPr>
        <w:t>ПРИЛОЖЕНИЕ № 8</w:t>
      </w:r>
    </w:p>
    <w:p w:rsidR="003D6509" w:rsidRPr="006154F7" w:rsidRDefault="003D6509" w:rsidP="003D6509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154F7">
        <w:rPr>
          <w:color w:val="000000"/>
          <w:sz w:val="28"/>
          <w:szCs w:val="28"/>
          <w:lang w:val="ru-RU"/>
        </w:rPr>
        <w:t xml:space="preserve">                                                 к решению Совета Бураковского</w:t>
      </w:r>
    </w:p>
    <w:p w:rsidR="003D6509" w:rsidRPr="006154F7" w:rsidRDefault="003D6509" w:rsidP="003D6509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154F7">
        <w:rPr>
          <w:color w:val="000000"/>
          <w:sz w:val="28"/>
          <w:szCs w:val="28"/>
          <w:lang w:val="ru-RU"/>
        </w:rPr>
        <w:t xml:space="preserve">                                                  сельского поселения Кореновского района</w:t>
      </w:r>
    </w:p>
    <w:p w:rsidR="003D6509" w:rsidRPr="006154F7" w:rsidRDefault="003D6509" w:rsidP="003D6509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154F7">
        <w:rPr>
          <w:color w:val="000000"/>
          <w:sz w:val="28"/>
          <w:szCs w:val="28"/>
          <w:lang w:val="ru-RU"/>
        </w:rPr>
        <w:t xml:space="preserve">                                                     «О бюджете Бураковского сельского</w:t>
      </w:r>
    </w:p>
    <w:p w:rsidR="003D6509" w:rsidRPr="006154F7" w:rsidRDefault="003D6509" w:rsidP="003D6509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154F7">
        <w:rPr>
          <w:color w:val="000000"/>
          <w:sz w:val="28"/>
          <w:szCs w:val="28"/>
          <w:lang w:val="ru-RU"/>
        </w:rPr>
        <w:t xml:space="preserve">                                                     поселения Кореновского района на 2023 год»</w:t>
      </w:r>
    </w:p>
    <w:p w:rsidR="003D6509" w:rsidRPr="006154F7" w:rsidRDefault="003D6509" w:rsidP="003D6509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154F7">
        <w:rPr>
          <w:color w:val="000000"/>
          <w:sz w:val="28"/>
          <w:szCs w:val="28"/>
          <w:lang w:val="ru-RU"/>
        </w:rPr>
        <w:t xml:space="preserve">                                                    от 2022 года № </w:t>
      </w:r>
    </w:p>
    <w:p w:rsidR="003D6509" w:rsidRPr="006154F7" w:rsidRDefault="003D6509" w:rsidP="003D6509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3D6509" w:rsidRPr="006154F7" w:rsidRDefault="003D6509" w:rsidP="003D6509">
      <w:pPr>
        <w:ind w:right="141" w:firstLine="426"/>
        <w:jc w:val="right"/>
        <w:rPr>
          <w:color w:val="000000"/>
          <w:sz w:val="28"/>
          <w:szCs w:val="28"/>
          <w:lang w:val="ru-RU"/>
        </w:rPr>
      </w:pPr>
    </w:p>
    <w:p w:rsidR="003D6509" w:rsidRPr="006154F7" w:rsidRDefault="003D6509" w:rsidP="003D6509">
      <w:pPr>
        <w:ind w:right="141" w:firstLine="426"/>
        <w:jc w:val="center"/>
        <w:rPr>
          <w:color w:val="000000"/>
          <w:sz w:val="28"/>
          <w:szCs w:val="28"/>
          <w:lang w:val="ru-RU"/>
        </w:rPr>
      </w:pPr>
      <w:r w:rsidRPr="006154F7">
        <w:rPr>
          <w:color w:val="000000"/>
          <w:sz w:val="28"/>
          <w:szCs w:val="28"/>
          <w:lang w:val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24-2025гг.</w:t>
      </w:r>
    </w:p>
    <w:p w:rsidR="003D6509" w:rsidRPr="006154F7" w:rsidRDefault="003D6509" w:rsidP="003D6509">
      <w:pPr>
        <w:ind w:right="141" w:firstLine="426"/>
        <w:jc w:val="right"/>
        <w:rPr>
          <w:color w:val="000000"/>
          <w:sz w:val="28"/>
          <w:szCs w:val="28"/>
          <w:lang w:val="ru-RU"/>
        </w:rPr>
      </w:pPr>
      <w:r w:rsidRPr="006154F7">
        <w:rPr>
          <w:color w:val="000000"/>
          <w:sz w:val="28"/>
          <w:szCs w:val="28"/>
        </w:rPr>
        <w:t>тыс.рублей</w:t>
      </w: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701"/>
        <w:gridCol w:w="850"/>
        <w:gridCol w:w="1134"/>
        <w:gridCol w:w="1134"/>
      </w:tblGrid>
      <w:tr w:rsidR="003D6509" w:rsidRPr="006154F7" w:rsidTr="00D41EF0">
        <w:trPr>
          <w:trHeight w:val="839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3D6509" w:rsidRPr="006154F7" w:rsidRDefault="003D6509" w:rsidP="00C41B6C">
            <w:pPr>
              <w:ind w:right="141"/>
              <w:jc w:val="center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3D6509" w:rsidRPr="006154F7" w:rsidRDefault="003D6509" w:rsidP="00C41B6C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3D6509" w:rsidRPr="006154F7" w:rsidRDefault="003D6509" w:rsidP="00D41EF0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D6509" w:rsidRPr="006154F7" w:rsidRDefault="003D6509" w:rsidP="00D41EF0">
            <w:pPr>
              <w:ind w:left="-121" w:right="-95"/>
              <w:jc w:val="center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202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>3</w:t>
            </w:r>
            <w:r w:rsidRPr="006154F7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Align w:val="bottom"/>
          </w:tcPr>
          <w:p w:rsidR="003D6509" w:rsidRPr="006154F7" w:rsidRDefault="003D6509" w:rsidP="00D41EF0">
            <w:pPr>
              <w:ind w:left="-121" w:right="-95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2024год</w:t>
            </w:r>
          </w:p>
        </w:tc>
      </w:tr>
      <w:tr w:rsidR="003D6509" w:rsidRPr="006154F7" w:rsidTr="00D41EF0">
        <w:trPr>
          <w:trHeight w:val="255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3D6509" w:rsidRPr="006154F7" w:rsidRDefault="003D6509" w:rsidP="00C41B6C">
            <w:pPr>
              <w:ind w:right="141" w:firstLine="426"/>
              <w:jc w:val="right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154F7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D6509" w:rsidRPr="006154F7" w:rsidRDefault="003D6509" w:rsidP="00C41B6C">
            <w:pPr>
              <w:ind w:right="-107" w:firstLine="426"/>
              <w:rPr>
                <w:b/>
                <w:color w:val="000000"/>
                <w:sz w:val="28"/>
                <w:szCs w:val="28"/>
              </w:rPr>
            </w:pPr>
            <w:r w:rsidRPr="006154F7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509" w:rsidRPr="006154F7" w:rsidRDefault="003D6509" w:rsidP="00D41EF0">
            <w:pPr>
              <w:ind w:right="-107" w:firstLine="42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D6509" w:rsidRPr="006154F7" w:rsidRDefault="003D6509" w:rsidP="00D41EF0">
            <w:pPr>
              <w:ind w:left="-121" w:right="34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vAlign w:val="bottom"/>
          </w:tcPr>
          <w:p w:rsidR="003D6509" w:rsidRPr="006154F7" w:rsidRDefault="003D6509" w:rsidP="00D41EF0">
            <w:pPr>
              <w:ind w:left="-121" w:right="34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</w:tr>
      <w:tr w:rsidR="003D6509" w:rsidRPr="006154F7" w:rsidTr="00D41EF0">
        <w:trPr>
          <w:trHeight w:val="510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3D6509" w:rsidRPr="006154F7" w:rsidRDefault="003D6509" w:rsidP="00FB34A8">
            <w:pPr>
              <w:ind w:right="33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bCs/>
                <w:color w:val="000000"/>
                <w:sz w:val="28"/>
                <w:szCs w:val="28"/>
                <w:lang w:val="ru-RU"/>
              </w:rPr>
              <w:t>Непрограммные направления расходов бюджета Бураковского сельского поселения Коренов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D6509" w:rsidRPr="006154F7" w:rsidRDefault="003D6509" w:rsidP="00C41B6C">
            <w:pPr>
              <w:ind w:right="-107" w:firstLine="426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509" w:rsidRPr="006154F7" w:rsidRDefault="003D6509" w:rsidP="00D41EF0">
            <w:pPr>
              <w:ind w:right="-107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D6509" w:rsidRPr="006154F7" w:rsidRDefault="006154F7" w:rsidP="00D41EF0">
            <w:pPr>
              <w:ind w:left="-121" w:right="115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bCs/>
                <w:color w:val="000000"/>
                <w:sz w:val="28"/>
                <w:szCs w:val="28"/>
                <w:lang w:val="ru-RU"/>
              </w:rPr>
              <w:t>8165,0</w:t>
            </w:r>
          </w:p>
        </w:tc>
        <w:tc>
          <w:tcPr>
            <w:tcW w:w="1134" w:type="dxa"/>
            <w:vAlign w:val="bottom"/>
          </w:tcPr>
          <w:p w:rsidR="003D6509" w:rsidRPr="006154F7" w:rsidRDefault="006154F7" w:rsidP="00D41EF0">
            <w:pPr>
              <w:ind w:left="-121" w:right="115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bCs/>
                <w:color w:val="000000"/>
                <w:sz w:val="28"/>
                <w:szCs w:val="28"/>
                <w:lang w:val="ru-RU"/>
              </w:rPr>
              <w:t>7306,2</w:t>
            </w:r>
          </w:p>
        </w:tc>
      </w:tr>
      <w:tr w:rsidR="003D6509" w:rsidRPr="006154F7" w:rsidTr="00D41EF0">
        <w:trPr>
          <w:trHeight w:val="510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3D6509" w:rsidRPr="006154F7" w:rsidRDefault="003D6509" w:rsidP="00C41B6C">
            <w:pPr>
              <w:ind w:right="141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Высшее должностное лицо муниципального образования Бураковское сельское поселение Коренов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D6509" w:rsidRPr="006154F7" w:rsidRDefault="003D6509" w:rsidP="00C41B6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6154F7">
              <w:rPr>
                <w:b/>
                <w:color w:val="000000"/>
                <w:sz w:val="28"/>
                <w:szCs w:val="28"/>
              </w:rPr>
              <w:t>50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509" w:rsidRPr="006154F7" w:rsidRDefault="003D6509" w:rsidP="00D41EF0">
            <w:pPr>
              <w:ind w:right="-10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D6509" w:rsidRPr="006154F7" w:rsidRDefault="003D6509" w:rsidP="00D41EF0">
            <w:pPr>
              <w:ind w:right="141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672,0</w:t>
            </w:r>
          </w:p>
        </w:tc>
        <w:tc>
          <w:tcPr>
            <w:tcW w:w="1134" w:type="dxa"/>
            <w:vAlign w:val="bottom"/>
          </w:tcPr>
          <w:p w:rsidR="003D6509" w:rsidRPr="006154F7" w:rsidRDefault="00D41EF0" w:rsidP="00D41EF0">
            <w:pPr>
              <w:ind w:right="141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672,0</w:t>
            </w:r>
          </w:p>
        </w:tc>
      </w:tr>
      <w:tr w:rsidR="003D6509" w:rsidRPr="006154F7" w:rsidTr="00D41EF0">
        <w:trPr>
          <w:trHeight w:val="1668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3D6509" w:rsidRPr="006154F7" w:rsidRDefault="003D6509" w:rsidP="00FB34A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Расходы на обеспечение функций органов местного самоуправления по непрограммному направлению расходов «Обеспечение деятельности высшего исполнительного органа власти муниципального образования Бураковское сельское поселение Кореновского района» в рамках непрограммного направления деятельности «Высшее должностное лицо муниципального образования Бураковское сельское поселение Кореновского район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D6509" w:rsidRPr="006154F7" w:rsidRDefault="003D6509" w:rsidP="00C41B6C">
            <w:pPr>
              <w:ind w:right="-107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501000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509" w:rsidRPr="006154F7" w:rsidRDefault="003D6509" w:rsidP="00D41EF0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D6509" w:rsidRPr="006154F7" w:rsidRDefault="003D6509" w:rsidP="00D41EF0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672,0</w:t>
            </w:r>
          </w:p>
        </w:tc>
        <w:tc>
          <w:tcPr>
            <w:tcW w:w="1134" w:type="dxa"/>
            <w:vAlign w:val="bottom"/>
          </w:tcPr>
          <w:p w:rsidR="003D6509" w:rsidRPr="006154F7" w:rsidRDefault="00D41EF0" w:rsidP="00D41EF0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672,0</w:t>
            </w:r>
          </w:p>
        </w:tc>
      </w:tr>
      <w:tr w:rsidR="003D6509" w:rsidRPr="006154F7" w:rsidTr="00D41EF0">
        <w:trPr>
          <w:trHeight w:val="510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3D6509" w:rsidRPr="006154F7" w:rsidRDefault="003D6509" w:rsidP="00FB34A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D6509" w:rsidRPr="006154F7" w:rsidRDefault="003D6509" w:rsidP="00C41B6C">
            <w:pPr>
              <w:ind w:right="-107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501000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509" w:rsidRPr="006154F7" w:rsidRDefault="003D6509" w:rsidP="00D41EF0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D6509" w:rsidRPr="006154F7" w:rsidRDefault="003D6509" w:rsidP="00D41EF0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672,0</w:t>
            </w:r>
          </w:p>
        </w:tc>
        <w:tc>
          <w:tcPr>
            <w:tcW w:w="1134" w:type="dxa"/>
            <w:vAlign w:val="bottom"/>
          </w:tcPr>
          <w:p w:rsidR="003D6509" w:rsidRPr="006154F7" w:rsidRDefault="00D41EF0" w:rsidP="00D41EF0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672,0</w:t>
            </w:r>
          </w:p>
        </w:tc>
      </w:tr>
      <w:tr w:rsidR="003D6509" w:rsidRPr="006154F7" w:rsidTr="00D41EF0">
        <w:trPr>
          <w:trHeight w:val="548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3D6509" w:rsidRPr="006154F7" w:rsidRDefault="003D6509" w:rsidP="00FB34A8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Обеспечение функционирования администрации муниципального образования   Бураковского сельского поселения Коренов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D6509" w:rsidRPr="006154F7" w:rsidRDefault="003D6509" w:rsidP="00C41B6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6154F7">
              <w:rPr>
                <w:b/>
                <w:color w:val="000000"/>
                <w:sz w:val="28"/>
                <w:szCs w:val="28"/>
              </w:rPr>
              <w:t>51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509" w:rsidRPr="006154F7" w:rsidRDefault="003D6509" w:rsidP="00D41EF0">
            <w:pPr>
              <w:ind w:right="-10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D6509" w:rsidRPr="006154F7" w:rsidRDefault="00D41EF0" w:rsidP="00D41EF0">
            <w:pPr>
              <w:ind w:right="-108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2897,6</w:t>
            </w:r>
          </w:p>
        </w:tc>
        <w:tc>
          <w:tcPr>
            <w:tcW w:w="1134" w:type="dxa"/>
            <w:vAlign w:val="bottom"/>
          </w:tcPr>
          <w:p w:rsidR="003D6509" w:rsidRPr="006154F7" w:rsidRDefault="00D41EF0" w:rsidP="00D41EF0">
            <w:pPr>
              <w:ind w:right="-108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2722,6</w:t>
            </w:r>
          </w:p>
        </w:tc>
      </w:tr>
      <w:tr w:rsidR="003D6509" w:rsidRPr="006154F7" w:rsidTr="00D41EF0">
        <w:trPr>
          <w:trHeight w:val="1392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3D6509" w:rsidRPr="006154F7" w:rsidRDefault="003D6509" w:rsidP="00FB34A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Расходы на обеспечение функций органов местного самоуправления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Обеспечение функционирования администрации Бураковского сельского поселения Кореновского района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D6509" w:rsidRPr="006154F7" w:rsidRDefault="003D6509" w:rsidP="00C41B6C">
            <w:pPr>
              <w:ind w:right="-107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511000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509" w:rsidRPr="006154F7" w:rsidRDefault="003D6509" w:rsidP="00D41EF0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D6509" w:rsidRPr="006154F7" w:rsidRDefault="00D41EF0" w:rsidP="00D41EF0">
            <w:pPr>
              <w:ind w:right="34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2893,8</w:t>
            </w:r>
          </w:p>
        </w:tc>
        <w:tc>
          <w:tcPr>
            <w:tcW w:w="1134" w:type="dxa"/>
            <w:vAlign w:val="bottom"/>
          </w:tcPr>
          <w:p w:rsidR="003D6509" w:rsidRPr="006154F7" w:rsidRDefault="00D41EF0" w:rsidP="00D41EF0">
            <w:pPr>
              <w:ind w:right="34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2718,8</w:t>
            </w:r>
          </w:p>
        </w:tc>
      </w:tr>
      <w:tr w:rsidR="003D6509" w:rsidRPr="006154F7" w:rsidTr="00D41EF0">
        <w:trPr>
          <w:trHeight w:val="510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3D6509" w:rsidRPr="006154F7" w:rsidRDefault="003D6509" w:rsidP="00FB34A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D6509" w:rsidRPr="006154F7" w:rsidRDefault="003D6509" w:rsidP="00C41B6C">
            <w:pPr>
              <w:ind w:right="-107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511000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509" w:rsidRPr="006154F7" w:rsidRDefault="003D6509" w:rsidP="00D41EF0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D6509" w:rsidRPr="006154F7" w:rsidRDefault="00D41EF0" w:rsidP="00D41EF0">
            <w:pPr>
              <w:ind w:right="34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2810,6</w:t>
            </w:r>
          </w:p>
        </w:tc>
        <w:tc>
          <w:tcPr>
            <w:tcW w:w="1134" w:type="dxa"/>
            <w:vAlign w:val="bottom"/>
          </w:tcPr>
          <w:p w:rsidR="003D6509" w:rsidRPr="006154F7" w:rsidRDefault="00D41EF0" w:rsidP="00D41EF0">
            <w:pPr>
              <w:ind w:right="34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2635,6</w:t>
            </w:r>
          </w:p>
        </w:tc>
      </w:tr>
      <w:tr w:rsidR="003D6509" w:rsidRPr="006154F7" w:rsidTr="00D41EF0">
        <w:trPr>
          <w:trHeight w:val="374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3D6509" w:rsidRPr="006154F7" w:rsidRDefault="003D6509" w:rsidP="00FB34A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D6509" w:rsidRPr="006154F7" w:rsidRDefault="003D6509" w:rsidP="00C41B6C">
            <w:pPr>
              <w:ind w:right="-107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511000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509" w:rsidRPr="006154F7" w:rsidRDefault="003D6509" w:rsidP="00D41EF0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D6509" w:rsidRPr="006154F7" w:rsidRDefault="003D6509" w:rsidP="00D41EF0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50,0</w:t>
            </w:r>
          </w:p>
        </w:tc>
        <w:tc>
          <w:tcPr>
            <w:tcW w:w="1134" w:type="dxa"/>
            <w:vAlign w:val="bottom"/>
          </w:tcPr>
          <w:p w:rsidR="003D6509" w:rsidRPr="006154F7" w:rsidRDefault="00D41EF0" w:rsidP="00D41EF0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50,0</w:t>
            </w:r>
          </w:p>
        </w:tc>
      </w:tr>
      <w:tr w:rsidR="003D6509" w:rsidRPr="006154F7" w:rsidTr="00D41EF0">
        <w:trPr>
          <w:trHeight w:val="255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3D6509" w:rsidRPr="006154F7" w:rsidRDefault="003D6509" w:rsidP="00FB34A8">
            <w:pPr>
              <w:ind w:right="-108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D6509" w:rsidRPr="006154F7" w:rsidRDefault="003D6509" w:rsidP="00C41B6C">
            <w:pPr>
              <w:ind w:right="-107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511000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509" w:rsidRPr="006154F7" w:rsidRDefault="003D6509" w:rsidP="00D41EF0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D6509" w:rsidRPr="006154F7" w:rsidRDefault="003D6509" w:rsidP="00103D40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33,</w:t>
            </w:r>
            <w:r w:rsidR="00103D40" w:rsidRPr="006154F7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vAlign w:val="bottom"/>
          </w:tcPr>
          <w:p w:rsidR="003D6509" w:rsidRPr="006154F7" w:rsidRDefault="00D41EF0" w:rsidP="00D41EF0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33,1</w:t>
            </w:r>
          </w:p>
        </w:tc>
      </w:tr>
      <w:tr w:rsidR="003D6509" w:rsidRPr="006154F7" w:rsidTr="00D41EF0">
        <w:trPr>
          <w:trHeight w:val="423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3D6509" w:rsidRPr="006154F7" w:rsidRDefault="003D6509" w:rsidP="00FB34A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Осуществление отдельных государственных полномочий по образованию и организации деятельности административных комиссий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Административные комисси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D6509" w:rsidRPr="006154F7" w:rsidRDefault="003D6509" w:rsidP="00C41B6C">
            <w:pPr>
              <w:ind w:right="-107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511006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509" w:rsidRPr="006154F7" w:rsidRDefault="003D6509" w:rsidP="00D41EF0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D6509" w:rsidRPr="006154F7" w:rsidRDefault="003D6509" w:rsidP="00D41EF0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3,8</w:t>
            </w:r>
          </w:p>
        </w:tc>
        <w:tc>
          <w:tcPr>
            <w:tcW w:w="1134" w:type="dxa"/>
            <w:vAlign w:val="bottom"/>
          </w:tcPr>
          <w:p w:rsidR="003D6509" w:rsidRPr="006154F7" w:rsidRDefault="00CB6447" w:rsidP="00D41EF0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3,8</w:t>
            </w:r>
          </w:p>
        </w:tc>
      </w:tr>
      <w:tr w:rsidR="003D6509" w:rsidRPr="006154F7" w:rsidTr="00D41EF0">
        <w:trPr>
          <w:trHeight w:val="255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3D6509" w:rsidRPr="006154F7" w:rsidRDefault="003D6509" w:rsidP="00FB34A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D6509" w:rsidRPr="006154F7" w:rsidRDefault="003D6509" w:rsidP="00C41B6C">
            <w:pPr>
              <w:ind w:right="-107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511006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509" w:rsidRPr="006154F7" w:rsidRDefault="003D6509" w:rsidP="00D41EF0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D6509" w:rsidRPr="006154F7" w:rsidRDefault="003D6509" w:rsidP="00D41EF0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3,8</w:t>
            </w:r>
          </w:p>
        </w:tc>
        <w:tc>
          <w:tcPr>
            <w:tcW w:w="1134" w:type="dxa"/>
            <w:vAlign w:val="bottom"/>
          </w:tcPr>
          <w:p w:rsidR="003D6509" w:rsidRPr="006154F7" w:rsidRDefault="00CB6447" w:rsidP="00D41EF0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3,8</w:t>
            </w:r>
          </w:p>
        </w:tc>
      </w:tr>
      <w:tr w:rsidR="003D6509" w:rsidRPr="006154F7" w:rsidTr="00D41EF0">
        <w:trPr>
          <w:trHeight w:val="255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3D6509" w:rsidRPr="006154F7" w:rsidRDefault="003D6509" w:rsidP="00FB34A8">
            <w:pPr>
              <w:ind w:right="-108"/>
              <w:rPr>
                <w:b/>
                <w:color w:val="000000"/>
                <w:sz w:val="28"/>
                <w:szCs w:val="28"/>
              </w:rPr>
            </w:pPr>
            <w:r w:rsidRPr="006154F7">
              <w:rPr>
                <w:b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D6509" w:rsidRPr="006154F7" w:rsidRDefault="003D6509" w:rsidP="00C41B6C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6154F7">
              <w:rPr>
                <w:b/>
                <w:color w:val="000000"/>
                <w:sz w:val="28"/>
                <w:szCs w:val="28"/>
              </w:rPr>
              <w:t>512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509" w:rsidRPr="006154F7" w:rsidRDefault="003D6509" w:rsidP="00D41EF0">
            <w:pPr>
              <w:ind w:right="-10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D6509" w:rsidRPr="006154F7" w:rsidRDefault="003D6509" w:rsidP="00D41EF0">
            <w:pPr>
              <w:ind w:right="141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15,0</w:t>
            </w:r>
          </w:p>
        </w:tc>
        <w:tc>
          <w:tcPr>
            <w:tcW w:w="1134" w:type="dxa"/>
            <w:vAlign w:val="bottom"/>
          </w:tcPr>
          <w:p w:rsidR="003D6509" w:rsidRPr="006154F7" w:rsidRDefault="00CB6447" w:rsidP="00D41EF0">
            <w:pPr>
              <w:ind w:right="141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15,0</w:t>
            </w:r>
          </w:p>
        </w:tc>
      </w:tr>
      <w:tr w:rsidR="003D6509" w:rsidRPr="006154F7" w:rsidTr="00D41EF0">
        <w:trPr>
          <w:trHeight w:val="1530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3D6509" w:rsidRPr="006154F7" w:rsidRDefault="003D6509" w:rsidP="00FB34A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Расходы резервного фонда администрации Бураковского сельского поселения Кореновского района по непрограммному направлению расходов «Обеспечение деятельности администрации Бура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lastRenderedPageBreak/>
              <w:t>ковского сельского поселения Кореновского района» в рамках непрограммного направления деятельности «Финансовое обеспечение непредвиденных расходов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D6509" w:rsidRPr="006154F7" w:rsidRDefault="003D6509" w:rsidP="00C41B6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</w:rPr>
              <w:lastRenderedPageBreak/>
              <w:t>51200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509" w:rsidRPr="006154F7" w:rsidRDefault="003D6509" w:rsidP="00D41EF0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D6509" w:rsidRPr="006154F7" w:rsidRDefault="003D6509" w:rsidP="00D41EF0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15,0</w:t>
            </w:r>
          </w:p>
        </w:tc>
        <w:tc>
          <w:tcPr>
            <w:tcW w:w="1134" w:type="dxa"/>
            <w:vAlign w:val="bottom"/>
          </w:tcPr>
          <w:p w:rsidR="003D6509" w:rsidRPr="006154F7" w:rsidRDefault="00CB6447" w:rsidP="00D41EF0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15,0</w:t>
            </w:r>
          </w:p>
        </w:tc>
      </w:tr>
      <w:tr w:rsidR="003D6509" w:rsidRPr="006154F7" w:rsidTr="00D41EF0">
        <w:trPr>
          <w:trHeight w:val="255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3D6509" w:rsidRPr="006154F7" w:rsidRDefault="003D6509" w:rsidP="00C41B6C">
            <w:pPr>
              <w:ind w:right="141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D6509" w:rsidRPr="006154F7" w:rsidRDefault="003D6509" w:rsidP="00C41B6C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</w:rPr>
              <w:t>51200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D6509" w:rsidRPr="006154F7" w:rsidRDefault="003D6509" w:rsidP="00D41EF0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D6509" w:rsidRPr="006154F7" w:rsidRDefault="003D6509" w:rsidP="00D41EF0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15,0</w:t>
            </w:r>
          </w:p>
        </w:tc>
        <w:tc>
          <w:tcPr>
            <w:tcW w:w="1134" w:type="dxa"/>
            <w:vAlign w:val="bottom"/>
          </w:tcPr>
          <w:p w:rsidR="003D6509" w:rsidRPr="006154F7" w:rsidRDefault="00CB6447" w:rsidP="00D41EF0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15,0</w:t>
            </w:r>
          </w:p>
        </w:tc>
      </w:tr>
      <w:tr w:rsidR="003D6509" w:rsidRPr="006154F7" w:rsidTr="00D41EF0">
        <w:trPr>
          <w:trHeight w:val="255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6509" w:rsidRPr="006154F7" w:rsidRDefault="003D6509" w:rsidP="00FB34A8">
            <w:pPr>
              <w:ind w:right="-108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Обеспечение первичного воинского учета на территориях, где отсутствуют военные комиссариа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6509" w:rsidRPr="006154F7" w:rsidRDefault="003D6509" w:rsidP="00C41B6C">
            <w:pPr>
              <w:ind w:right="-107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154F7">
              <w:rPr>
                <w:b/>
                <w:color w:val="000000"/>
                <w:sz w:val="28"/>
                <w:szCs w:val="28"/>
              </w:rPr>
              <w:t>511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D6509" w:rsidRPr="006154F7" w:rsidRDefault="003D6509" w:rsidP="00D41EF0">
            <w:pPr>
              <w:ind w:right="-10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D6509" w:rsidRPr="006154F7" w:rsidRDefault="00CB6447" w:rsidP="00D41EF0">
            <w:pPr>
              <w:ind w:right="141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264,3</w:t>
            </w:r>
          </w:p>
        </w:tc>
        <w:tc>
          <w:tcPr>
            <w:tcW w:w="1134" w:type="dxa"/>
            <w:vAlign w:val="bottom"/>
          </w:tcPr>
          <w:p w:rsidR="003D6509" w:rsidRPr="006154F7" w:rsidRDefault="00CB6447" w:rsidP="00D41EF0">
            <w:pPr>
              <w:ind w:right="141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264,3</w:t>
            </w:r>
          </w:p>
        </w:tc>
      </w:tr>
      <w:tr w:rsidR="003D6509" w:rsidRPr="006154F7" w:rsidTr="00D41EF0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09" w:rsidRPr="006154F7" w:rsidRDefault="003D6509" w:rsidP="00FB34A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09" w:rsidRPr="006154F7" w:rsidRDefault="003D6509" w:rsidP="00C41B6C">
            <w:pPr>
              <w:ind w:right="-107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51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09" w:rsidRPr="006154F7" w:rsidRDefault="003D6509" w:rsidP="00D41EF0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D6509" w:rsidRPr="006154F7" w:rsidRDefault="00CB6447" w:rsidP="00D41EF0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262,2</w:t>
            </w:r>
          </w:p>
        </w:tc>
        <w:tc>
          <w:tcPr>
            <w:tcW w:w="1134" w:type="dxa"/>
            <w:vAlign w:val="bottom"/>
          </w:tcPr>
          <w:p w:rsidR="003D6509" w:rsidRPr="006154F7" w:rsidRDefault="00CB6447" w:rsidP="00D41EF0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262,2</w:t>
            </w:r>
          </w:p>
        </w:tc>
      </w:tr>
      <w:tr w:rsidR="003D6509" w:rsidRPr="006154F7" w:rsidTr="00D41EF0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509" w:rsidRPr="006154F7" w:rsidRDefault="003D6509" w:rsidP="00FB34A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09" w:rsidRPr="006154F7" w:rsidRDefault="003D6509" w:rsidP="00C41B6C">
            <w:pPr>
              <w:ind w:right="-107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51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509" w:rsidRPr="006154F7" w:rsidRDefault="003D6509" w:rsidP="00D41EF0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2</w:t>
            </w:r>
            <w:r w:rsidRPr="006154F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D6509" w:rsidRPr="006154F7" w:rsidRDefault="003D6509" w:rsidP="00D41EF0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2,1</w:t>
            </w:r>
          </w:p>
        </w:tc>
        <w:tc>
          <w:tcPr>
            <w:tcW w:w="1134" w:type="dxa"/>
            <w:vAlign w:val="bottom"/>
          </w:tcPr>
          <w:p w:rsidR="003D6509" w:rsidRPr="006154F7" w:rsidRDefault="00CB6447" w:rsidP="00D41EF0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2,1</w:t>
            </w:r>
          </w:p>
        </w:tc>
      </w:tr>
      <w:tr w:rsidR="00CB6447" w:rsidRPr="006154F7" w:rsidTr="00E05198">
        <w:trPr>
          <w:trHeight w:val="510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CB6447" w:rsidRPr="006154F7" w:rsidRDefault="00CB6447" w:rsidP="00FB34A8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B6447" w:rsidRPr="006154F7" w:rsidRDefault="00CB6447" w:rsidP="00CB6447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6154F7">
              <w:rPr>
                <w:b/>
                <w:color w:val="000000"/>
                <w:sz w:val="28"/>
                <w:szCs w:val="28"/>
              </w:rPr>
              <w:t>514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B6447" w:rsidRPr="006154F7" w:rsidRDefault="00CB6447" w:rsidP="00CB6447">
            <w:pPr>
              <w:ind w:right="-10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6447" w:rsidRPr="006154F7" w:rsidRDefault="00CB6447" w:rsidP="00CB6447">
            <w:pPr>
              <w:ind w:right="141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29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6447" w:rsidRPr="006154F7" w:rsidRDefault="00CB6447" w:rsidP="00CB6447">
            <w:pPr>
              <w:ind w:right="141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29,5</w:t>
            </w:r>
          </w:p>
        </w:tc>
      </w:tr>
      <w:tr w:rsidR="00CB6447" w:rsidRPr="006154F7" w:rsidTr="00E05198">
        <w:trPr>
          <w:trHeight w:val="1530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447" w:rsidRPr="006154F7" w:rsidRDefault="00CB6447" w:rsidP="00FB34A8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Прочие обязательства муниципального образования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Отдельные непрограммные направления деятельност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B6447" w:rsidRPr="006154F7" w:rsidRDefault="00CB6447" w:rsidP="00CB6447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</w:rPr>
              <w:t>51400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B6447" w:rsidRPr="006154F7" w:rsidRDefault="00CB6447" w:rsidP="00CB6447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6447" w:rsidRPr="006154F7" w:rsidRDefault="00CB6447" w:rsidP="00CB6447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21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6447" w:rsidRPr="006154F7" w:rsidRDefault="00CB6447" w:rsidP="00CB6447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21,1</w:t>
            </w:r>
          </w:p>
        </w:tc>
      </w:tr>
      <w:tr w:rsidR="00CB6447" w:rsidRPr="006154F7" w:rsidTr="00E05198">
        <w:trPr>
          <w:trHeight w:val="51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447" w:rsidRPr="006154F7" w:rsidRDefault="00CB6447" w:rsidP="00FB34A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B6447" w:rsidRPr="006154F7" w:rsidRDefault="00CB6447" w:rsidP="00CB6447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</w:rPr>
              <w:t>51400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B6447" w:rsidRPr="006154F7" w:rsidRDefault="00CB6447" w:rsidP="00CB6447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2</w:t>
            </w:r>
            <w:r w:rsidRPr="006154F7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6447" w:rsidRPr="006154F7" w:rsidRDefault="00CB6447" w:rsidP="00CB6447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21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6447" w:rsidRPr="006154F7" w:rsidRDefault="00CB6447" w:rsidP="00CB6447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21,1</w:t>
            </w:r>
          </w:p>
        </w:tc>
      </w:tr>
      <w:tr w:rsidR="00CB6447" w:rsidRPr="006154F7" w:rsidTr="00E05198">
        <w:trPr>
          <w:trHeight w:val="510"/>
          <w:jc w:val="center"/>
        </w:trPr>
        <w:tc>
          <w:tcPr>
            <w:tcW w:w="5098" w:type="dxa"/>
            <w:shd w:val="clear" w:color="auto" w:fill="auto"/>
            <w:vAlign w:val="bottom"/>
          </w:tcPr>
          <w:p w:rsidR="00CB6447" w:rsidRPr="006154F7" w:rsidRDefault="00CB6447" w:rsidP="00FB34A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 xml:space="preserve">Компенсационные выплаты руководителям ТОС по непрограммному направлению расходов «Обеспечение деятельности администрации Бураковского сельского поселения Кореновского района» в рамках непрограммного направления деятельности «Реализация муниципальных 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lastRenderedPageBreak/>
              <w:t>функций, связанных с муниципальным управлением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6447" w:rsidRPr="006154F7" w:rsidRDefault="00CB6447" w:rsidP="00CB6447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</w:rPr>
              <w:lastRenderedPageBreak/>
              <w:t>51400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>002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B6447" w:rsidRPr="006154F7" w:rsidRDefault="00CB6447" w:rsidP="00CB6447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6447" w:rsidRPr="006154F7" w:rsidRDefault="00CB6447" w:rsidP="00CB6447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8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6447" w:rsidRPr="006154F7" w:rsidRDefault="00CB6447" w:rsidP="00CB6447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8,4</w:t>
            </w:r>
          </w:p>
        </w:tc>
      </w:tr>
      <w:tr w:rsidR="00CB6447" w:rsidRPr="006154F7" w:rsidTr="00E05198">
        <w:trPr>
          <w:trHeight w:val="510"/>
          <w:jc w:val="center"/>
        </w:trPr>
        <w:tc>
          <w:tcPr>
            <w:tcW w:w="5098" w:type="dxa"/>
            <w:shd w:val="clear" w:color="auto" w:fill="auto"/>
            <w:vAlign w:val="bottom"/>
          </w:tcPr>
          <w:p w:rsidR="00CB6447" w:rsidRPr="006154F7" w:rsidRDefault="00CB6447" w:rsidP="00FB34A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6447" w:rsidRPr="006154F7" w:rsidRDefault="00CB6447" w:rsidP="00CB6447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</w:rPr>
              <w:t>51400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>002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B6447" w:rsidRPr="006154F7" w:rsidRDefault="00CB6447" w:rsidP="00CB6447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6447" w:rsidRPr="006154F7" w:rsidRDefault="00CB6447" w:rsidP="00CB6447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8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6447" w:rsidRPr="006154F7" w:rsidRDefault="00CB6447" w:rsidP="00CB6447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8,4</w:t>
            </w:r>
          </w:p>
        </w:tc>
      </w:tr>
      <w:tr w:rsidR="00CB6447" w:rsidRPr="006154F7" w:rsidTr="00D41EF0">
        <w:trPr>
          <w:trHeight w:val="1020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CB6447" w:rsidRPr="006154F7" w:rsidRDefault="00CB6447" w:rsidP="00FB34A8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Расходы на мероприятия по не программному направлению расходов на обеспече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B6447" w:rsidRPr="006154F7" w:rsidRDefault="00CB6447" w:rsidP="00CB6447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6154F7">
              <w:rPr>
                <w:b/>
                <w:color w:val="000000"/>
                <w:sz w:val="28"/>
                <w:szCs w:val="28"/>
              </w:rPr>
              <w:t>515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B6447" w:rsidRPr="006154F7" w:rsidRDefault="00CB6447" w:rsidP="00CB6447">
            <w:pPr>
              <w:ind w:right="-10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6447" w:rsidRPr="006154F7" w:rsidRDefault="00CB6447" w:rsidP="00CB6447">
            <w:pPr>
              <w:ind w:right="141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64,0</w:t>
            </w:r>
          </w:p>
        </w:tc>
        <w:tc>
          <w:tcPr>
            <w:tcW w:w="1134" w:type="dxa"/>
            <w:vAlign w:val="bottom"/>
          </w:tcPr>
          <w:p w:rsidR="00CB6447" w:rsidRPr="006154F7" w:rsidRDefault="00CB6447" w:rsidP="00CB6447">
            <w:pPr>
              <w:ind w:right="141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64,0</w:t>
            </w:r>
          </w:p>
        </w:tc>
      </w:tr>
      <w:tr w:rsidR="00CB6447" w:rsidRPr="006154F7" w:rsidTr="00D41EF0">
        <w:trPr>
          <w:trHeight w:val="699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CB6447" w:rsidRPr="006154F7" w:rsidRDefault="00CB6447" w:rsidP="00FB34A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 xml:space="preserve">Укрепление правопорядка и повышения уровня общественной безопасности, профилактики правонарушений, усиления борьбы с преступностью в Бураковском сельском поселении Кореновского района, расходы на выплату персоналу в целях обеспечения функций государственными (муниципальными) органами 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B6447" w:rsidRPr="006154F7" w:rsidRDefault="00CB6447" w:rsidP="00CB6447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</w:rPr>
              <w:t>51500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B6447" w:rsidRPr="006154F7" w:rsidRDefault="00CB6447" w:rsidP="00CB6447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6447" w:rsidRPr="006154F7" w:rsidRDefault="00CB6447" w:rsidP="00CB6447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64,0</w:t>
            </w:r>
          </w:p>
        </w:tc>
        <w:tc>
          <w:tcPr>
            <w:tcW w:w="1134" w:type="dxa"/>
            <w:vAlign w:val="bottom"/>
          </w:tcPr>
          <w:p w:rsidR="00CB6447" w:rsidRPr="006154F7" w:rsidRDefault="00CB6447" w:rsidP="00CB6447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64,0</w:t>
            </w:r>
          </w:p>
        </w:tc>
      </w:tr>
      <w:tr w:rsidR="00CB6447" w:rsidRPr="006154F7" w:rsidTr="00D41EF0">
        <w:trPr>
          <w:trHeight w:val="699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447" w:rsidRPr="006154F7" w:rsidRDefault="00CB6447" w:rsidP="00FB34A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447" w:rsidRPr="006154F7" w:rsidRDefault="00CB6447" w:rsidP="00CB6447">
            <w:pPr>
              <w:ind w:right="-107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5150000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447" w:rsidRPr="006154F7" w:rsidRDefault="00CB6447" w:rsidP="00CB6447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6447" w:rsidRPr="006154F7" w:rsidRDefault="00CB6447" w:rsidP="00CB6447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447" w:rsidRPr="006154F7" w:rsidRDefault="00CB6447" w:rsidP="00CB6447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64,0</w:t>
            </w:r>
          </w:p>
        </w:tc>
      </w:tr>
      <w:tr w:rsidR="00CB6447" w:rsidRPr="006154F7" w:rsidTr="00D41EF0">
        <w:trPr>
          <w:trHeight w:val="699"/>
          <w:jc w:val="center"/>
        </w:trPr>
        <w:tc>
          <w:tcPr>
            <w:tcW w:w="5098" w:type="dxa"/>
            <w:shd w:val="clear" w:color="auto" w:fill="auto"/>
            <w:vAlign w:val="bottom"/>
          </w:tcPr>
          <w:p w:rsidR="00CB6447" w:rsidRPr="006154F7" w:rsidRDefault="00CB6447" w:rsidP="00FB34A8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Расходы на мероприятия по не программному направлению расходов «Переданные полномочия на определение поставщиков (подрядчиков, исполнителей) муниципальному образованию Кореновский район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6447" w:rsidRPr="006154F7" w:rsidRDefault="00CB6447" w:rsidP="00CB6447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516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B6447" w:rsidRPr="006154F7" w:rsidRDefault="00CB6447" w:rsidP="00CB6447">
            <w:pPr>
              <w:ind w:right="-10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6447" w:rsidRPr="006154F7" w:rsidRDefault="00CB6447" w:rsidP="00CB6447">
            <w:pPr>
              <w:ind w:right="141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35,7</w:t>
            </w:r>
          </w:p>
        </w:tc>
        <w:tc>
          <w:tcPr>
            <w:tcW w:w="1134" w:type="dxa"/>
            <w:vAlign w:val="bottom"/>
          </w:tcPr>
          <w:p w:rsidR="00CB6447" w:rsidRPr="006154F7" w:rsidRDefault="00CB6447" w:rsidP="00CB6447">
            <w:pPr>
              <w:ind w:right="141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35,7</w:t>
            </w:r>
          </w:p>
        </w:tc>
      </w:tr>
      <w:tr w:rsidR="00CB6447" w:rsidRPr="006154F7" w:rsidTr="00D41EF0">
        <w:trPr>
          <w:trHeight w:val="281"/>
          <w:jc w:val="center"/>
        </w:trPr>
        <w:tc>
          <w:tcPr>
            <w:tcW w:w="5098" w:type="dxa"/>
            <w:shd w:val="clear" w:color="auto" w:fill="auto"/>
            <w:vAlign w:val="bottom"/>
          </w:tcPr>
          <w:p w:rsidR="00CB6447" w:rsidRPr="006154F7" w:rsidRDefault="00CB6447" w:rsidP="00FB34A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Межбюджетные трансферты «Переданные полномочия на определение поставщиков (подрядчиков, исполнителей) муниципальному образованию Кореновский район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6447" w:rsidRPr="006154F7" w:rsidRDefault="00CB6447" w:rsidP="00CB6447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516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B6447" w:rsidRPr="006154F7" w:rsidRDefault="00CB6447" w:rsidP="00CB6447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6447" w:rsidRPr="006154F7" w:rsidRDefault="00CB6447" w:rsidP="00CB6447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35,7</w:t>
            </w:r>
          </w:p>
        </w:tc>
        <w:tc>
          <w:tcPr>
            <w:tcW w:w="1134" w:type="dxa"/>
            <w:vAlign w:val="bottom"/>
          </w:tcPr>
          <w:p w:rsidR="00CB6447" w:rsidRPr="006154F7" w:rsidRDefault="00CB6447" w:rsidP="00CB6447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35,7</w:t>
            </w:r>
          </w:p>
        </w:tc>
      </w:tr>
      <w:tr w:rsidR="00CB6447" w:rsidRPr="006154F7" w:rsidTr="00D41EF0">
        <w:trPr>
          <w:trHeight w:val="230"/>
          <w:jc w:val="center"/>
        </w:trPr>
        <w:tc>
          <w:tcPr>
            <w:tcW w:w="5098" w:type="dxa"/>
            <w:shd w:val="clear" w:color="auto" w:fill="auto"/>
            <w:vAlign w:val="bottom"/>
          </w:tcPr>
          <w:p w:rsidR="00CB6447" w:rsidRPr="006154F7" w:rsidRDefault="00CB6447" w:rsidP="00CB6447">
            <w:pPr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6447" w:rsidRPr="006154F7" w:rsidRDefault="00CB6447" w:rsidP="00CB6447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516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B6447" w:rsidRPr="006154F7" w:rsidRDefault="00CB6447" w:rsidP="00CB6447">
            <w:pPr>
              <w:ind w:right="-107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6447" w:rsidRPr="006154F7" w:rsidRDefault="00CB6447" w:rsidP="00CB6447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35,7</w:t>
            </w:r>
          </w:p>
        </w:tc>
        <w:tc>
          <w:tcPr>
            <w:tcW w:w="1134" w:type="dxa"/>
            <w:vAlign w:val="bottom"/>
          </w:tcPr>
          <w:p w:rsidR="00CB6447" w:rsidRPr="006154F7" w:rsidRDefault="00CB6447" w:rsidP="00CB6447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35,7</w:t>
            </w:r>
          </w:p>
        </w:tc>
      </w:tr>
      <w:tr w:rsidR="00CB6447" w:rsidRPr="006154F7" w:rsidTr="00D41EF0">
        <w:trPr>
          <w:trHeight w:val="281"/>
          <w:jc w:val="center"/>
        </w:trPr>
        <w:tc>
          <w:tcPr>
            <w:tcW w:w="5098" w:type="dxa"/>
            <w:shd w:val="clear" w:color="auto" w:fill="auto"/>
            <w:vAlign w:val="bottom"/>
          </w:tcPr>
          <w:p w:rsidR="00CB6447" w:rsidRPr="006154F7" w:rsidRDefault="00CB6447" w:rsidP="00FB34A8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 xml:space="preserve">Расходы на мероприятия по не программному направлению расходов «Переданные полномочия муниципальному образованию Кореновский </w:t>
            </w: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район по внутреннему муниципальному финансовому контролю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6447" w:rsidRPr="006154F7" w:rsidRDefault="00CB6447" w:rsidP="00CB6447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518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B6447" w:rsidRPr="006154F7" w:rsidRDefault="00CB6447" w:rsidP="00CB6447">
            <w:pPr>
              <w:ind w:right="-10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6447" w:rsidRPr="006154F7" w:rsidRDefault="00CB6447" w:rsidP="00CB6447">
            <w:pPr>
              <w:ind w:right="141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43,9</w:t>
            </w:r>
          </w:p>
        </w:tc>
        <w:tc>
          <w:tcPr>
            <w:tcW w:w="1134" w:type="dxa"/>
            <w:vAlign w:val="bottom"/>
          </w:tcPr>
          <w:p w:rsidR="00CB6447" w:rsidRPr="006154F7" w:rsidRDefault="00CB6447" w:rsidP="00CB6447">
            <w:pPr>
              <w:ind w:right="141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43,9</w:t>
            </w:r>
          </w:p>
        </w:tc>
      </w:tr>
      <w:tr w:rsidR="00CB6447" w:rsidRPr="006154F7" w:rsidTr="00D41EF0">
        <w:trPr>
          <w:trHeight w:val="317"/>
          <w:jc w:val="center"/>
        </w:trPr>
        <w:tc>
          <w:tcPr>
            <w:tcW w:w="5098" w:type="dxa"/>
            <w:shd w:val="clear" w:color="auto" w:fill="auto"/>
            <w:vAlign w:val="bottom"/>
          </w:tcPr>
          <w:p w:rsidR="00CB6447" w:rsidRPr="006154F7" w:rsidRDefault="00CB6447" w:rsidP="00FB34A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Межбюджетные трансферты «Переданные полномочия муниципальному образованию Кореновский район по внутреннему муниципальному финансовому контролю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6447" w:rsidRPr="006154F7" w:rsidRDefault="00CB6447" w:rsidP="00CB6447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518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B6447" w:rsidRPr="006154F7" w:rsidRDefault="00CB6447" w:rsidP="00CB6447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6447" w:rsidRPr="006154F7" w:rsidRDefault="00CB6447" w:rsidP="00CB6447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43,9</w:t>
            </w:r>
          </w:p>
        </w:tc>
        <w:tc>
          <w:tcPr>
            <w:tcW w:w="1134" w:type="dxa"/>
            <w:vAlign w:val="bottom"/>
          </w:tcPr>
          <w:p w:rsidR="00CB6447" w:rsidRPr="006154F7" w:rsidRDefault="00CB6447" w:rsidP="00CB6447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43,9</w:t>
            </w:r>
          </w:p>
        </w:tc>
      </w:tr>
      <w:tr w:rsidR="00CB6447" w:rsidRPr="006154F7" w:rsidTr="00D41EF0">
        <w:trPr>
          <w:trHeight w:val="346"/>
          <w:jc w:val="center"/>
        </w:trPr>
        <w:tc>
          <w:tcPr>
            <w:tcW w:w="5098" w:type="dxa"/>
            <w:shd w:val="clear" w:color="auto" w:fill="auto"/>
            <w:vAlign w:val="bottom"/>
          </w:tcPr>
          <w:p w:rsidR="00CB6447" w:rsidRPr="006154F7" w:rsidRDefault="00CB6447" w:rsidP="00FB34A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6447" w:rsidRPr="006154F7" w:rsidRDefault="00CB6447" w:rsidP="00CB6447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518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B6447" w:rsidRPr="006154F7" w:rsidRDefault="00CB6447" w:rsidP="00CB6447">
            <w:pPr>
              <w:ind w:right="-107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6447" w:rsidRPr="006154F7" w:rsidRDefault="00CB6447" w:rsidP="00CB6447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43,9</w:t>
            </w:r>
          </w:p>
        </w:tc>
        <w:tc>
          <w:tcPr>
            <w:tcW w:w="1134" w:type="dxa"/>
            <w:vAlign w:val="bottom"/>
          </w:tcPr>
          <w:p w:rsidR="00CB6447" w:rsidRPr="006154F7" w:rsidRDefault="00CB6447" w:rsidP="00CB6447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43,9</w:t>
            </w:r>
          </w:p>
        </w:tc>
      </w:tr>
      <w:tr w:rsidR="00CB6447" w:rsidRPr="006154F7" w:rsidTr="00D41EF0">
        <w:trPr>
          <w:trHeight w:val="1530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CB6447" w:rsidRPr="006154F7" w:rsidRDefault="00CB6447" w:rsidP="00FB34A8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Расходы на обеспечение функций органов местного самоуправления по непрограммному направлению расходов «Обеспечение деятельности контрольно-счетной палаты муниципального образования Кореновский район» в рамках непрограммного направления деятельности «Контрольно-счетная палата муниципального образования Кореновский район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B6447" w:rsidRPr="006154F7" w:rsidRDefault="00CB6447" w:rsidP="00CB6447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6154F7">
              <w:rPr>
                <w:b/>
                <w:color w:val="000000"/>
                <w:sz w:val="28"/>
                <w:szCs w:val="28"/>
              </w:rPr>
              <w:t>5</w:t>
            </w: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20</w:t>
            </w:r>
            <w:r w:rsidRPr="006154F7">
              <w:rPr>
                <w:b/>
                <w:color w:val="000000"/>
                <w:sz w:val="28"/>
                <w:szCs w:val="28"/>
              </w:rPr>
              <w:t>00</w:t>
            </w: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  <w:r w:rsidRPr="006154F7">
              <w:rPr>
                <w:b/>
                <w:color w:val="000000"/>
                <w:sz w:val="28"/>
                <w:szCs w:val="28"/>
              </w:rPr>
              <w:t>00</w:t>
            </w: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  <w:r w:rsidRPr="006154F7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B6447" w:rsidRPr="006154F7" w:rsidRDefault="00CB6447" w:rsidP="00CB6447">
            <w:pPr>
              <w:ind w:right="-10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6447" w:rsidRPr="006154F7" w:rsidRDefault="00CB6447" w:rsidP="00CB6447">
            <w:pPr>
              <w:ind w:right="141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49,8</w:t>
            </w:r>
          </w:p>
        </w:tc>
        <w:tc>
          <w:tcPr>
            <w:tcW w:w="1134" w:type="dxa"/>
            <w:vAlign w:val="bottom"/>
          </w:tcPr>
          <w:p w:rsidR="00CB6447" w:rsidRPr="006154F7" w:rsidRDefault="00CB6447" w:rsidP="00CB6447">
            <w:pPr>
              <w:ind w:right="141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49,8</w:t>
            </w:r>
          </w:p>
        </w:tc>
      </w:tr>
      <w:tr w:rsidR="00CB6447" w:rsidRPr="006154F7" w:rsidTr="00D41EF0">
        <w:trPr>
          <w:trHeight w:val="255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CB6447" w:rsidRPr="006154F7" w:rsidRDefault="00CB6447" w:rsidP="00CB6447">
            <w:pPr>
              <w:ind w:right="141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B6447" w:rsidRPr="006154F7" w:rsidRDefault="00CB6447" w:rsidP="00CB6447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</w:rPr>
              <w:t>5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>20</w:t>
            </w:r>
            <w:r w:rsidRPr="006154F7">
              <w:rPr>
                <w:color w:val="000000"/>
                <w:sz w:val="28"/>
                <w:szCs w:val="28"/>
              </w:rPr>
              <w:t>00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>0</w:t>
            </w:r>
            <w:r w:rsidRPr="006154F7">
              <w:rPr>
                <w:color w:val="000000"/>
                <w:sz w:val="28"/>
                <w:szCs w:val="28"/>
              </w:rPr>
              <w:t>0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>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B6447" w:rsidRPr="006154F7" w:rsidRDefault="00CB6447" w:rsidP="00CB6447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6447" w:rsidRPr="006154F7" w:rsidRDefault="00CB6447" w:rsidP="00CB6447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49,8</w:t>
            </w:r>
          </w:p>
        </w:tc>
        <w:tc>
          <w:tcPr>
            <w:tcW w:w="1134" w:type="dxa"/>
            <w:vAlign w:val="bottom"/>
          </w:tcPr>
          <w:p w:rsidR="00CB6447" w:rsidRPr="006154F7" w:rsidRDefault="00CB6447" w:rsidP="00CB6447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49,8</w:t>
            </w:r>
          </w:p>
        </w:tc>
      </w:tr>
      <w:tr w:rsidR="00CB6447" w:rsidRPr="006154F7" w:rsidTr="00D41EF0">
        <w:trPr>
          <w:trHeight w:val="255"/>
          <w:jc w:val="center"/>
        </w:trPr>
        <w:tc>
          <w:tcPr>
            <w:tcW w:w="5098" w:type="dxa"/>
            <w:shd w:val="clear" w:color="auto" w:fill="auto"/>
            <w:vAlign w:val="bottom"/>
          </w:tcPr>
          <w:p w:rsidR="00CB6447" w:rsidRPr="006154F7" w:rsidRDefault="00CB6447" w:rsidP="00CB6447">
            <w:pPr>
              <w:ind w:right="141"/>
              <w:rPr>
                <w:b/>
                <w:color w:val="000000"/>
                <w:sz w:val="28"/>
                <w:szCs w:val="28"/>
              </w:rPr>
            </w:pPr>
            <w:r w:rsidRPr="006154F7">
              <w:rPr>
                <w:b/>
                <w:color w:val="000000"/>
                <w:sz w:val="28"/>
                <w:szCs w:val="28"/>
              </w:rPr>
              <w:t>Благоустройство территорий муниципальных образовани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6447" w:rsidRPr="006154F7" w:rsidRDefault="00CB6447" w:rsidP="00CB6447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61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B6447" w:rsidRPr="006154F7" w:rsidRDefault="00CB6447" w:rsidP="00CB6447">
            <w:pPr>
              <w:ind w:right="-10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6447" w:rsidRPr="006154F7" w:rsidRDefault="00352E18" w:rsidP="00352E18">
            <w:pPr>
              <w:ind w:right="141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160,3</w:t>
            </w:r>
          </w:p>
        </w:tc>
        <w:tc>
          <w:tcPr>
            <w:tcW w:w="1134" w:type="dxa"/>
            <w:vAlign w:val="bottom"/>
          </w:tcPr>
          <w:p w:rsidR="00CB6447" w:rsidRPr="006154F7" w:rsidRDefault="00352E18" w:rsidP="00CB6447">
            <w:pPr>
              <w:ind w:right="141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160,3</w:t>
            </w:r>
          </w:p>
        </w:tc>
      </w:tr>
      <w:tr w:rsidR="00CB6447" w:rsidRPr="006154F7" w:rsidTr="00D41EF0">
        <w:trPr>
          <w:trHeight w:val="139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CB6447" w:rsidRPr="006154F7" w:rsidRDefault="00CB6447" w:rsidP="00FB34A8">
            <w:pPr>
              <w:tabs>
                <w:tab w:val="left" w:pos="4707"/>
              </w:tabs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Расходы по непрограммному направлению расходов «Мероприятия по благоустройству Бураковского сельского поселения Кореновского района» в рамках непрограммного направления деятельности «Прочие мероприятия по благоустройству посел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B6447" w:rsidRPr="006154F7" w:rsidRDefault="00CB6447" w:rsidP="00CB6447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</w:rPr>
              <w:t>6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>11</w:t>
            </w:r>
            <w:r w:rsidRPr="006154F7">
              <w:rPr>
                <w:color w:val="000000"/>
                <w:sz w:val="28"/>
                <w:szCs w:val="28"/>
              </w:rPr>
              <w:t>00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B6447" w:rsidRPr="006154F7" w:rsidRDefault="00CB6447" w:rsidP="00CB6447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6447" w:rsidRPr="006154F7" w:rsidRDefault="00352E18" w:rsidP="00CB6447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21,1</w:t>
            </w:r>
          </w:p>
        </w:tc>
        <w:tc>
          <w:tcPr>
            <w:tcW w:w="1134" w:type="dxa"/>
            <w:vAlign w:val="bottom"/>
          </w:tcPr>
          <w:p w:rsidR="00CB6447" w:rsidRPr="006154F7" w:rsidRDefault="00352E18" w:rsidP="00CB6447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21,1</w:t>
            </w:r>
          </w:p>
        </w:tc>
      </w:tr>
      <w:tr w:rsidR="00CB6447" w:rsidRPr="006154F7" w:rsidTr="00D41EF0">
        <w:trPr>
          <w:trHeight w:val="255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CB6447" w:rsidRPr="006154F7" w:rsidRDefault="00CB6447" w:rsidP="00FB34A8">
            <w:pPr>
              <w:tabs>
                <w:tab w:val="left" w:pos="4707"/>
              </w:tabs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B6447" w:rsidRPr="006154F7" w:rsidRDefault="00CB6447" w:rsidP="00CB6447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</w:rPr>
              <w:t>6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>11</w:t>
            </w:r>
            <w:r w:rsidRPr="006154F7">
              <w:rPr>
                <w:color w:val="000000"/>
                <w:sz w:val="28"/>
                <w:szCs w:val="28"/>
              </w:rPr>
              <w:t>00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B6447" w:rsidRPr="006154F7" w:rsidRDefault="00CB6447" w:rsidP="00CB6447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6447" w:rsidRPr="006154F7" w:rsidRDefault="00352E18" w:rsidP="00CB6447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21,1</w:t>
            </w:r>
          </w:p>
        </w:tc>
        <w:tc>
          <w:tcPr>
            <w:tcW w:w="1134" w:type="dxa"/>
            <w:vAlign w:val="bottom"/>
          </w:tcPr>
          <w:p w:rsidR="00CB6447" w:rsidRPr="006154F7" w:rsidRDefault="00352E18" w:rsidP="00CB6447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21,1</w:t>
            </w:r>
          </w:p>
        </w:tc>
      </w:tr>
      <w:tr w:rsidR="00CB6447" w:rsidRPr="006154F7" w:rsidTr="00D41EF0">
        <w:trPr>
          <w:trHeight w:val="1020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CB6447" w:rsidRPr="006154F7" w:rsidRDefault="00CB6447" w:rsidP="00FB34A8">
            <w:pPr>
              <w:tabs>
                <w:tab w:val="left" w:pos="4707"/>
              </w:tabs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Расходы по непрограммному направлению расходов «Мероприятия по благоустройству Бураковского сельского поселения Кореновского района» в рамках непрограммного направления деятельности «Уличное освещение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B6447" w:rsidRPr="006154F7" w:rsidRDefault="00CB6447" w:rsidP="00CB6447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</w:rPr>
              <w:t>6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>13</w:t>
            </w:r>
            <w:r w:rsidRPr="006154F7">
              <w:rPr>
                <w:color w:val="000000"/>
                <w:sz w:val="28"/>
                <w:szCs w:val="28"/>
              </w:rPr>
              <w:t>00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B6447" w:rsidRPr="006154F7" w:rsidRDefault="00CB6447" w:rsidP="00CB6447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6447" w:rsidRPr="006154F7" w:rsidRDefault="00CB6447" w:rsidP="00CB6447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118,0</w:t>
            </w:r>
          </w:p>
        </w:tc>
        <w:tc>
          <w:tcPr>
            <w:tcW w:w="1134" w:type="dxa"/>
            <w:vAlign w:val="bottom"/>
          </w:tcPr>
          <w:p w:rsidR="00CB6447" w:rsidRPr="006154F7" w:rsidRDefault="00FB34A8" w:rsidP="00CB6447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118,0</w:t>
            </w:r>
          </w:p>
        </w:tc>
      </w:tr>
      <w:tr w:rsidR="00CB6447" w:rsidRPr="006154F7" w:rsidTr="00D41EF0">
        <w:trPr>
          <w:trHeight w:val="255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CB6447" w:rsidRPr="006154F7" w:rsidRDefault="00CB6447" w:rsidP="00FB34A8">
            <w:pPr>
              <w:tabs>
                <w:tab w:val="left" w:pos="4707"/>
              </w:tabs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B6447" w:rsidRPr="006154F7" w:rsidRDefault="00CB6447" w:rsidP="00CB6447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</w:rPr>
              <w:t>6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>13</w:t>
            </w:r>
            <w:r w:rsidRPr="006154F7">
              <w:rPr>
                <w:color w:val="000000"/>
                <w:sz w:val="28"/>
                <w:szCs w:val="28"/>
              </w:rPr>
              <w:t>00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B6447" w:rsidRPr="006154F7" w:rsidRDefault="00CB6447" w:rsidP="00CB6447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6447" w:rsidRPr="006154F7" w:rsidRDefault="00CB6447" w:rsidP="00CB6447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118,0</w:t>
            </w:r>
          </w:p>
        </w:tc>
        <w:tc>
          <w:tcPr>
            <w:tcW w:w="1134" w:type="dxa"/>
            <w:vAlign w:val="bottom"/>
          </w:tcPr>
          <w:p w:rsidR="00CB6447" w:rsidRPr="006154F7" w:rsidRDefault="00FB34A8" w:rsidP="00CB6447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118,0</w:t>
            </w:r>
          </w:p>
        </w:tc>
      </w:tr>
      <w:tr w:rsidR="00CB6447" w:rsidRPr="006154F7" w:rsidTr="00352E18">
        <w:trPr>
          <w:trHeight w:val="840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CB6447" w:rsidRPr="006154F7" w:rsidRDefault="00CB6447" w:rsidP="00FB34A8">
            <w:pPr>
              <w:tabs>
                <w:tab w:val="left" w:pos="4707"/>
              </w:tabs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Расходы по непрограммному направлению расходов «Мероприятия по благоустройству Бураковского сельского по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lastRenderedPageBreak/>
              <w:t>селения Кореновского района» в рамках непрограммного направления деятельности «Организация и содержание мест захоронения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B6447" w:rsidRPr="006154F7" w:rsidRDefault="00CB6447" w:rsidP="00CB6447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</w:rPr>
              <w:lastRenderedPageBreak/>
              <w:t>6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>14</w:t>
            </w:r>
            <w:r w:rsidRPr="006154F7">
              <w:rPr>
                <w:color w:val="000000"/>
                <w:sz w:val="28"/>
                <w:szCs w:val="28"/>
              </w:rPr>
              <w:t>00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B6447" w:rsidRPr="006154F7" w:rsidRDefault="00CB6447" w:rsidP="00CB6447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6447" w:rsidRPr="006154F7" w:rsidRDefault="00FB34A8" w:rsidP="00103D40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21,</w:t>
            </w:r>
            <w:r w:rsidR="00103D40" w:rsidRPr="006154F7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vAlign w:val="bottom"/>
          </w:tcPr>
          <w:p w:rsidR="00CB6447" w:rsidRPr="006154F7" w:rsidRDefault="00FB34A8" w:rsidP="00103D40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21,</w:t>
            </w:r>
            <w:r w:rsidR="00103D40" w:rsidRPr="006154F7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CB6447" w:rsidRPr="006154F7" w:rsidTr="00D41EF0">
        <w:trPr>
          <w:trHeight w:val="255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CB6447" w:rsidRPr="006154F7" w:rsidRDefault="00CB6447" w:rsidP="00FB34A8">
            <w:pPr>
              <w:tabs>
                <w:tab w:val="left" w:pos="4707"/>
              </w:tabs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B6447" w:rsidRPr="006154F7" w:rsidRDefault="00CB6447" w:rsidP="00CB6447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</w:rPr>
              <w:t>6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>14</w:t>
            </w:r>
            <w:r w:rsidRPr="006154F7">
              <w:rPr>
                <w:color w:val="000000"/>
                <w:sz w:val="28"/>
                <w:szCs w:val="28"/>
              </w:rPr>
              <w:t>00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>0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CB6447" w:rsidRPr="006154F7" w:rsidRDefault="00CB6447" w:rsidP="00CB6447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6447" w:rsidRPr="006154F7" w:rsidRDefault="00FB34A8" w:rsidP="00103D40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21,</w:t>
            </w:r>
            <w:r w:rsidR="00103D40" w:rsidRPr="006154F7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vAlign w:val="bottom"/>
          </w:tcPr>
          <w:p w:rsidR="00CB6447" w:rsidRPr="006154F7" w:rsidRDefault="00FB34A8" w:rsidP="00103D40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21,</w:t>
            </w:r>
            <w:r w:rsidR="00103D40" w:rsidRPr="006154F7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CB6447" w:rsidRPr="006154F7" w:rsidTr="00D41EF0">
        <w:trPr>
          <w:trHeight w:val="255"/>
          <w:jc w:val="center"/>
        </w:trPr>
        <w:tc>
          <w:tcPr>
            <w:tcW w:w="5098" w:type="dxa"/>
            <w:shd w:val="clear" w:color="auto" w:fill="auto"/>
            <w:vAlign w:val="bottom"/>
          </w:tcPr>
          <w:p w:rsidR="00CB6447" w:rsidRPr="006154F7" w:rsidRDefault="00CB6447" w:rsidP="00FB34A8">
            <w:pPr>
              <w:tabs>
                <w:tab w:val="left" w:pos="4707"/>
              </w:tabs>
              <w:ind w:right="141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Мероприятия по содержанию и развитию 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6447" w:rsidRPr="006154F7" w:rsidRDefault="00CB6447" w:rsidP="00CB6447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6154F7">
              <w:rPr>
                <w:b/>
                <w:color w:val="000000"/>
                <w:sz w:val="28"/>
                <w:szCs w:val="28"/>
              </w:rPr>
              <w:t>6</w:t>
            </w: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20</w:t>
            </w:r>
            <w:r w:rsidRPr="006154F7">
              <w:rPr>
                <w:b/>
                <w:color w:val="000000"/>
                <w:sz w:val="28"/>
                <w:szCs w:val="28"/>
              </w:rPr>
              <w:t>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B6447" w:rsidRPr="006154F7" w:rsidRDefault="00CB6447" w:rsidP="00CB6447">
            <w:pPr>
              <w:ind w:right="-107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6447" w:rsidRPr="006154F7" w:rsidRDefault="00CB6447" w:rsidP="00CB6447">
            <w:pPr>
              <w:ind w:right="141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77,0</w:t>
            </w:r>
          </w:p>
        </w:tc>
        <w:tc>
          <w:tcPr>
            <w:tcW w:w="1134" w:type="dxa"/>
            <w:vAlign w:val="bottom"/>
          </w:tcPr>
          <w:p w:rsidR="00CB6447" w:rsidRPr="006154F7" w:rsidRDefault="00FB34A8" w:rsidP="00CB6447">
            <w:pPr>
              <w:ind w:right="141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77,0</w:t>
            </w:r>
          </w:p>
        </w:tc>
      </w:tr>
      <w:tr w:rsidR="00CB6447" w:rsidRPr="006154F7" w:rsidTr="00D41EF0">
        <w:trPr>
          <w:trHeight w:val="255"/>
          <w:jc w:val="center"/>
        </w:trPr>
        <w:tc>
          <w:tcPr>
            <w:tcW w:w="5098" w:type="dxa"/>
            <w:shd w:val="clear" w:color="auto" w:fill="auto"/>
            <w:vAlign w:val="bottom"/>
          </w:tcPr>
          <w:p w:rsidR="00CB6447" w:rsidRPr="006154F7" w:rsidRDefault="00CB6447" w:rsidP="00FB34A8">
            <w:pPr>
              <w:tabs>
                <w:tab w:val="left" w:pos="4707"/>
              </w:tabs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Мероприятия по содержанию и развитию коммунального хозяйств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6447" w:rsidRPr="006154F7" w:rsidRDefault="00CB6447" w:rsidP="00CB6447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621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B6447" w:rsidRPr="006154F7" w:rsidRDefault="00CB6447" w:rsidP="00CB6447">
            <w:pPr>
              <w:ind w:right="-107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6447" w:rsidRPr="006154F7" w:rsidRDefault="00CB6447" w:rsidP="00CB6447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77,0</w:t>
            </w:r>
          </w:p>
        </w:tc>
        <w:tc>
          <w:tcPr>
            <w:tcW w:w="1134" w:type="dxa"/>
            <w:vAlign w:val="bottom"/>
          </w:tcPr>
          <w:p w:rsidR="00CB6447" w:rsidRPr="006154F7" w:rsidRDefault="00FB34A8" w:rsidP="00CB6447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77,0</w:t>
            </w:r>
          </w:p>
        </w:tc>
      </w:tr>
      <w:tr w:rsidR="00CB6447" w:rsidRPr="006154F7" w:rsidTr="00D41EF0">
        <w:trPr>
          <w:trHeight w:val="255"/>
          <w:jc w:val="center"/>
        </w:trPr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B6447" w:rsidRPr="006154F7" w:rsidRDefault="00CB6447" w:rsidP="00FB34A8">
            <w:pPr>
              <w:tabs>
                <w:tab w:val="left" w:pos="4707"/>
              </w:tabs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B6447" w:rsidRPr="006154F7" w:rsidRDefault="00CB6447" w:rsidP="00CB6447">
            <w:pPr>
              <w:ind w:right="-107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621</w:t>
            </w:r>
            <w:r w:rsidRPr="006154F7">
              <w:rPr>
                <w:color w:val="000000"/>
                <w:sz w:val="28"/>
                <w:szCs w:val="28"/>
              </w:rPr>
              <w:t>00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>002</w:t>
            </w:r>
            <w:r w:rsidRPr="006154F7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CB6447" w:rsidRPr="006154F7" w:rsidRDefault="00CB6447" w:rsidP="00CB6447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B6447" w:rsidRPr="006154F7" w:rsidRDefault="00CB6447" w:rsidP="00CB6447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77,0</w:t>
            </w:r>
          </w:p>
        </w:tc>
        <w:tc>
          <w:tcPr>
            <w:tcW w:w="1134" w:type="dxa"/>
            <w:vAlign w:val="bottom"/>
          </w:tcPr>
          <w:p w:rsidR="00CB6447" w:rsidRPr="006154F7" w:rsidRDefault="00FB34A8" w:rsidP="00CB6447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77,0</w:t>
            </w:r>
          </w:p>
        </w:tc>
      </w:tr>
      <w:tr w:rsidR="00352E18" w:rsidRPr="006154F7" w:rsidTr="00CF39DD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E18" w:rsidRPr="006154F7" w:rsidRDefault="00352E18" w:rsidP="00352E18">
            <w:pPr>
              <w:tabs>
                <w:tab w:val="left" w:pos="4707"/>
              </w:tabs>
              <w:ind w:right="141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 w:eastAsia="ru-RU"/>
              </w:rPr>
              <w:t>Физкультурно – оздоровительная работа и спортивные мероприятия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63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12,0</w:t>
            </w:r>
          </w:p>
        </w:tc>
      </w:tr>
      <w:tr w:rsidR="00352E18" w:rsidRPr="006154F7" w:rsidTr="00CF39DD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E18" w:rsidRPr="006154F7" w:rsidRDefault="00352E18" w:rsidP="00352E18">
            <w:pPr>
              <w:tabs>
                <w:tab w:val="left" w:pos="4707"/>
              </w:tabs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154F7">
              <w:rPr>
                <w:color w:val="000000"/>
                <w:sz w:val="28"/>
                <w:szCs w:val="28"/>
                <w:lang w:val="ru-RU" w:eastAsia="ru-RU"/>
              </w:rPr>
              <w:t>Расходы по непрограммному направлению расходов «Развитие физической культуры и массового спорта» в рамках непрограммного направления деятельности «Мероприятия в области здравоохранения, спорта и физической культуры, туризма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631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12,0</w:t>
            </w:r>
          </w:p>
        </w:tc>
      </w:tr>
      <w:tr w:rsidR="00352E18" w:rsidRPr="006154F7" w:rsidTr="00CF39DD">
        <w:trPr>
          <w:trHeight w:val="255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52E18" w:rsidRPr="006154F7" w:rsidRDefault="00352E18" w:rsidP="00352E18">
            <w:pPr>
              <w:tabs>
                <w:tab w:val="left" w:pos="4707"/>
              </w:tabs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631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12,0</w:t>
            </w:r>
          </w:p>
        </w:tc>
      </w:tr>
      <w:tr w:rsidR="00352E18" w:rsidRPr="006154F7" w:rsidTr="00D41EF0">
        <w:trPr>
          <w:trHeight w:val="255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E18" w:rsidRPr="006154F7" w:rsidRDefault="00352E18" w:rsidP="00352E18">
            <w:pPr>
              <w:tabs>
                <w:tab w:val="left" w:pos="4707"/>
              </w:tabs>
              <w:ind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 w:eastAsia="ru-RU"/>
              </w:rPr>
              <w:t>Организационно-воспитательная работа с молодежью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65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21,1</w:t>
            </w:r>
          </w:p>
        </w:tc>
        <w:tc>
          <w:tcPr>
            <w:tcW w:w="1134" w:type="dxa"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21,1</w:t>
            </w:r>
          </w:p>
        </w:tc>
      </w:tr>
      <w:tr w:rsidR="00352E18" w:rsidRPr="006154F7" w:rsidTr="00D41EF0">
        <w:trPr>
          <w:trHeight w:val="255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E18" w:rsidRPr="006154F7" w:rsidRDefault="00352E18" w:rsidP="00352E18">
            <w:pPr>
              <w:tabs>
                <w:tab w:val="left" w:pos="4707"/>
              </w:tabs>
              <w:ind w:right="141"/>
              <w:rPr>
                <w:color w:val="000000"/>
                <w:sz w:val="28"/>
                <w:szCs w:val="28"/>
                <w:lang w:val="ru-RU" w:eastAsia="ru-RU"/>
              </w:rPr>
            </w:pPr>
            <w:r w:rsidRPr="006154F7">
              <w:rPr>
                <w:color w:val="000000"/>
                <w:sz w:val="28"/>
                <w:szCs w:val="28"/>
                <w:lang w:val="ru-RU" w:eastAsia="ru-RU"/>
              </w:rPr>
              <w:t>Расходы на мероприятия   в области молодежной политики и оздоровления детей по непрограммному направлению расходов «Организационно-воспитательная работа с молодежью»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651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21,1</w:t>
            </w:r>
          </w:p>
        </w:tc>
        <w:tc>
          <w:tcPr>
            <w:tcW w:w="1134" w:type="dxa"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21,1</w:t>
            </w:r>
          </w:p>
        </w:tc>
      </w:tr>
      <w:tr w:rsidR="00352E18" w:rsidRPr="006154F7" w:rsidTr="00D41EF0">
        <w:trPr>
          <w:trHeight w:val="255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E18" w:rsidRPr="006154F7" w:rsidRDefault="00352E18" w:rsidP="00352E18">
            <w:pPr>
              <w:tabs>
                <w:tab w:val="left" w:pos="4707"/>
              </w:tabs>
              <w:ind w:right="141"/>
              <w:rPr>
                <w:bCs/>
                <w:color w:val="000000"/>
                <w:sz w:val="28"/>
                <w:szCs w:val="28"/>
                <w:lang w:val="ru-RU" w:eastAsia="ru-RU"/>
              </w:rPr>
            </w:pPr>
            <w:r w:rsidRPr="006154F7">
              <w:rPr>
                <w:color w:val="000000"/>
                <w:sz w:val="28"/>
                <w:szCs w:val="28"/>
                <w:lang w:val="ru-RU" w:eastAsia="ru-RU"/>
              </w:rPr>
              <w:t>Организационно-воспитательная работа с молодежью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651000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21,1</w:t>
            </w:r>
          </w:p>
        </w:tc>
        <w:tc>
          <w:tcPr>
            <w:tcW w:w="1134" w:type="dxa"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21,1</w:t>
            </w:r>
          </w:p>
        </w:tc>
      </w:tr>
      <w:tr w:rsidR="00352E18" w:rsidRPr="006154F7" w:rsidTr="00D41EF0">
        <w:trPr>
          <w:trHeight w:val="510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352E18" w:rsidRPr="006154F7" w:rsidRDefault="00352E18" w:rsidP="00352E18">
            <w:pPr>
              <w:tabs>
                <w:tab w:val="left" w:pos="4707"/>
              </w:tabs>
              <w:ind w:right="141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Развитие культуры в Бураковском сельском поселении Кореновского рай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2E18" w:rsidRPr="006154F7" w:rsidRDefault="00352E18" w:rsidP="00352E18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6154F7">
              <w:rPr>
                <w:b/>
                <w:color w:val="000000"/>
                <w:sz w:val="28"/>
                <w:szCs w:val="28"/>
              </w:rPr>
              <w:t>66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52E18" w:rsidRPr="006154F7" w:rsidRDefault="00352E18" w:rsidP="00352E18">
            <w:pPr>
              <w:ind w:right="-10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3822,1</w:t>
            </w:r>
          </w:p>
        </w:tc>
        <w:tc>
          <w:tcPr>
            <w:tcW w:w="1134" w:type="dxa"/>
            <w:vAlign w:val="bottom"/>
          </w:tcPr>
          <w:p w:rsidR="00352E18" w:rsidRPr="006154F7" w:rsidRDefault="00352E18" w:rsidP="00352E18">
            <w:pPr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3138,3</w:t>
            </w:r>
          </w:p>
        </w:tc>
      </w:tr>
      <w:tr w:rsidR="00352E18" w:rsidRPr="006154F7" w:rsidTr="00D41EF0">
        <w:trPr>
          <w:trHeight w:val="255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352E18" w:rsidRPr="006154F7" w:rsidRDefault="00352E18" w:rsidP="00352E18">
            <w:pPr>
              <w:tabs>
                <w:tab w:val="left" w:pos="4707"/>
              </w:tabs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Учреждения культуры и мероприятия в сфере культуры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2E18" w:rsidRPr="006154F7" w:rsidRDefault="00352E18" w:rsidP="00352E18">
            <w:pPr>
              <w:ind w:right="-107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66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52E18" w:rsidRPr="006154F7" w:rsidRDefault="00352E18" w:rsidP="00352E18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3167,3</w:t>
            </w:r>
          </w:p>
        </w:tc>
        <w:tc>
          <w:tcPr>
            <w:tcW w:w="1134" w:type="dxa"/>
            <w:vAlign w:val="bottom"/>
          </w:tcPr>
          <w:p w:rsidR="00352E18" w:rsidRPr="006154F7" w:rsidRDefault="00352E18" w:rsidP="00352E1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2483,5</w:t>
            </w:r>
          </w:p>
        </w:tc>
      </w:tr>
      <w:tr w:rsidR="00352E18" w:rsidRPr="006154F7" w:rsidTr="00D41EF0">
        <w:trPr>
          <w:trHeight w:val="1530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352E18" w:rsidRPr="006154F7" w:rsidRDefault="00352E18" w:rsidP="00352E18">
            <w:pPr>
              <w:tabs>
                <w:tab w:val="left" w:pos="4707"/>
              </w:tabs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lastRenderedPageBreak/>
              <w:t>Расходы на обеспечение деятельности (оказание услуг) подведомственных учреждений по непрограммному направлению расходов «Развитие культуры в Бураковском сельском поселении Кореновского района» в рамках непрограммного направления деятельности «Учреждения культуры и мероприятия в сфере культуры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2E18" w:rsidRPr="006154F7" w:rsidRDefault="00352E18" w:rsidP="00352E18">
            <w:pPr>
              <w:ind w:right="-107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66100005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52E18" w:rsidRPr="006154F7" w:rsidRDefault="00352E18" w:rsidP="00352E18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3167,3</w:t>
            </w:r>
          </w:p>
        </w:tc>
        <w:tc>
          <w:tcPr>
            <w:tcW w:w="1134" w:type="dxa"/>
            <w:vAlign w:val="bottom"/>
          </w:tcPr>
          <w:p w:rsidR="00352E18" w:rsidRPr="006154F7" w:rsidRDefault="00352E18" w:rsidP="00352E1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2483,5</w:t>
            </w:r>
          </w:p>
        </w:tc>
      </w:tr>
      <w:tr w:rsidR="00352E18" w:rsidRPr="006154F7" w:rsidTr="00D41EF0">
        <w:trPr>
          <w:trHeight w:val="510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352E18" w:rsidRPr="006154F7" w:rsidRDefault="00352E18" w:rsidP="00352E18">
            <w:pPr>
              <w:tabs>
                <w:tab w:val="left" w:pos="4707"/>
              </w:tabs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Субсидии бюджетным, автономным учреждениям и други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2E18" w:rsidRPr="006154F7" w:rsidRDefault="00352E18" w:rsidP="00352E18">
            <w:pPr>
              <w:ind w:right="-107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66100005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52E18" w:rsidRPr="006154F7" w:rsidRDefault="00352E18" w:rsidP="00352E18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3167,3</w:t>
            </w:r>
          </w:p>
        </w:tc>
        <w:tc>
          <w:tcPr>
            <w:tcW w:w="1134" w:type="dxa"/>
            <w:vAlign w:val="bottom"/>
          </w:tcPr>
          <w:p w:rsidR="00352E18" w:rsidRPr="006154F7" w:rsidRDefault="00352E18" w:rsidP="00352E18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2483,5</w:t>
            </w:r>
          </w:p>
        </w:tc>
      </w:tr>
      <w:tr w:rsidR="00352E18" w:rsidRPr="006154F7" w:rsidTr="00D41EF0">
        <w:trPr>
          <w:trHeight w:val="255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352E18" w:rsidRPr="006154F7" w:rsidRDefault="00352E18" w:rsidP="00352E18">
            <w:pPr>
              <w:tabs>
                <w:tab w:val="left" w:pos="4707"/>
              </w:tabs>
              <w:ind w:right="141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Библиоте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2E18" w:rsidRPr="006154F7" w:rsidRDefault="00352E18" w:rsidP="00352E18">
            <w:pPr>
              <w:ind w:right="-107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662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52E18" w:rsidRPr="006154F7" w:rsidRDefault="00352E18" w:rsidP="00352E18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654,8</w:t>
            </w:r>
          </w:p>
        </w:tc>
        <w:tc>
          <w:tcPr>
            <w:tcW w:w="1134" w:type="dxa"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654,8</w:t>
            </w:r>
          </w:p>
        </w:tc>
      </w:tr>
      <w:tr w:rsidR="00352E18" w:rsidRPr="006154F7" w:rsidTr="00C41126">
        <w:trPr>
          <w:trHeight w:val="1275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352E18" w:rsidRPr="006154F7" w:rsidRDefault="00352E18" w:rsidP="00352E18">
            <w:pPr>
              <w:tabs>
                <w:tab w:val="left" w:pos="4707"/>
              </w:tabs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Расходы на обеспечение деятельности (оказание услуг) подведомственных учреждений по непрограммному направлению расходов «Развитие культуры в Бураковском сельском поселении Кореновского района» в рамках непрограммного направления деятельности «Библиотеки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2E18" w:rsidRPr="006154F7" w:rsidRDefault="00352E18" w:rsidP="00352E18">
            <w:pPr>
              <w:ind w:right="-107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66200005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52E18" w:rsidRPr="006154F7" w:rsidRDefault="00352E18" w:rsidP="00352E18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642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642,8</w:t>
            </w:r>
          </w:p>
        </w:tc>
      </w:tr>
      <w:tr w:rsidR="00352E18" w:rsidRPr="006154F7" w:rsidTr="00C41126">
        <w:trPr>
          <w:trHeight w:val="510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352E18" w:rsidRPr="006154F7" w:rsidRDefault="00352E18" w:rsidP="00352E18">
            <w:pPr>
              <w:tabs>
                <w:tab w:val="left" w:pos="4707"/>
              </w:tabs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Субсидии бюджетным, автономным учреждениям и други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2E18" w:rsidRPr="006154F7" w:rsidRDefault="00352E18" w:rsidP="00352E18">
            <w:pPr>
              <w:ind w:right="-107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66200005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52E18" w:rsidRPr="006154F7" w:rsidRDefault="00352E18" w:rsidP="00352E18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642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642,8</w:t>
            </w:r>
          </w:p>
        </w:tc>
      </w:tr>
      <w:tr w:rsidR="00352E18" w:rsidRPr="006154F7" w:rsidTr="00C41126">
        <w:trPr>
          <w:trHeight w:val="510"/>
          <w:jc w:val="center"/>
        </w:trPr>
        <w:tc>
          <w:tcPr>
            <w:tcW w:w="5098" w:type="dxa"/>
            <w:shd w:val="clear" w:color="auto" w:fill="auto"/>
            <w:vAlign w:val="bottom"/>
          </w:tcPr>
          <w:p w:rsidR="00352E18" w:rsidRPr="006154F7" w:rsidRDefault="00352E18" w:rsidP="00352E18">
            <w:pPr>
              <w:tabs>
                <w:tab w:val="left" w:pos="4707"/>
              </w:tabs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Комплектование книжного фонда библиотек муниципальных образований и государственных библиотек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662000259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12,0</w:t>
            </w:r>
          </w:p>
        </w:tc>
      </w:tr>
      <w:tr w:rsidR="00352E18" w:rsidRPr="006154F7" w:rsidTr="00C41126">
        <w:trPr>
          <w:trHeight w:val="510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352E18" w:rsidRPr="006154F7" w:rsidRDefault="00352E18" w:rsidP="00352E18">
            <w:pPr>
              <w:tabs>
                <w:tab w:val="left" w:pos="4707"/>
              </w:tabs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Субсидии бюджетным, автономным учреждениям и другим некоммерческим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2E18" w:rsidRPr="006154F7" w:rsidRDefault="00352E18" w:rsidP="00352E18">
            <w:pPr>
              <w:ind w:right="-107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66200025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52E18" w:rsidRPr="006154F7" w:rsidRDefault="00352E18" w:rsidP="00352E18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1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12,0</w:t>
            </w:r>
          </w:p>
        </w:tc>
      </w:tr>
      <w:tr w:rsidR="00352E18" w:rsidRPr="006154F7" w:rsidTr="00D41EF0">
        <w:trPr>
          <w:trHeight w:val="255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E18" w:rsidRPr="006154F7" w:rsidRDefault="00352E18" w:rsidP="00352E18">
            <w:pPr>
              <w:tabs>
                <w:tab w:val="left" w:pos="4707"/>
              </w:tabs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154F7">
              <w:rPr>
                <w:b/>
                <w:color w:val="000000"/>
                <w:sz w:val="28"/>
                <w:szCs w:val="28"/>
              </w:rPr>
              <w:t>Проценты по муниципальным креди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rPr>
                <w:b/>
                <w:color w:val="000000"/>
                <w:sz w:val="28"/>
                <w:szCs w:val="28"/>
                <w:lang w:val="ru-RU" w:eastAsia="ru-RU"/>
              </w:rPr>
            </w:pPr>
            <w:r w:rsidRPr="006154F7">
              <w:rPr>
                <w:b/>
                <w:color w:val="000000"/>
                <w:sz w:val="28"/>
                <w:szCs w:val="28"/>
              </w:rPr>
              <w:t>68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0,7</w:t>
            </w:r>
          </w:p>
        </w:tc>
        <w:tc>
          <w:tcPr>
            <w:tcW w:w="1134" w:type="dxa"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0,7</w:t>
            </w:r>
          </w:p>
        </w:tc>
      </w:tr>
      <w:tr w:rsidR="00352E18" w:rsidRPr="006154F7" w:rsidTr="00D41EF0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E18" w:rsidRPr="006154F7" w:rsidRDefault="00352E18" w:rsidP="00352E18">
            <w:pPr>
              <w:tabs>
                <w:tab w:val="left" w:pos="4707"/>
              </w:tabs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Выплаты процентов по государственным и муниципальным кредит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681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0,7</w:t>
            </w:r>
          </w:p>
        </w:tc>
        <w:tc>
          <w:tcPr>
            <w:tcW w:w="1134" w:type="dxa"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0,7</w:t>
            </w:r>
          </w:p>
        </w:tc>
      </w:tr>
      <w:tr w:rsidR="00352E18" w:rsidRPr="006154F7" w:rsidTr="00D41EF0">
        <w:trPr>
          <w:trHeight w:val="25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2E18" w:rsidRPr="006154F7" w:rsidRDefault="00352E18" w:rsidP="00352E18">
            <w:pPr>
              <w:tabs>
                <w:tab w:val="left" w:pos="4707"/>
              </w:tabs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Выплаты процентов по муниципальным кредит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68100003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0,7</w:t>
            </w:r>
          </w:p>
        </w:tc>
        <w:tc>
          <w:tcPr>
            <w:tcW w:w="1134" w:type="dxa"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0,7</w:t>
            </w:r>
          </w:p>
        </w:tc>
      </w:tr>
      <w:tr w:rsidR="00352E18" w:rsidRPr="006154F7" w:rsidTr="00D41EF0">
        <w:trPr>
          <w:trHeight w:val="510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352E18" w:rsidRPr="006154F7" w:rsidRDefault="00352E18" w:rsidP="00352E18">
            <w:pPr>
              <w:tabs>
                <w:tab w:val="left" w:pos="4707"/>
              </w:tabs>
              <w:ind w:right="141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bCs/>
                <w:color w:val="000000"/>
                <w:sz w:val="28"/>
                <w:szCs w:val="28"/>
                <w:lang w:val="ru-RU"/>
              </w:rPr>
              <w:t>Итого ведомственные целевые программы Бураковского сельского по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2E18" w:rsidRPr="006154F7" w:rsidRDefault="00352E18" w:rsidP="00352E18">
            <w:pPr>
              <w:ind w:right="-107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52E18" w:rsidRPr="006154F7" w:rsidRDefault="00352E18" w:rsidP="00352E18">
            <w:pPr>
              <w:ind w:right="-107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E18" w:rsidRPr="006154F7" w:rsidRDefault="006154F7" w:rsidP="00352E18">
            <w:pPr>
              <w:ind w:right="141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bCs/>
                <w:color w:val="000000"/>
                <w:sz w:val="28"/>
                <w:szCs w:val="28"/>
                <w:lang w:val="ru-RU"/>
              </w:rPr>
              <w:t>315,8</w:t>
            </w:r>
          </w:p>
        </w:tc>
        <w:tc>
          <w:tcPr>
            <w:tcW w:w="1134" w:type="dxa"/>
            <w:vAlign w:val="bottom"/>
          </w:tcPr>
          <w:p w:rsidR="00352E18" w:rsidRPr="006154F7" w:rsidRDefault="006154F7" w:rsidP="00352E18">
            <w:pPr>
              <w:ind w:right="141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bCs/>
                <w:color w:val="000000"/>
                <w:sz w:val="28"/>
                <w:szCs w:val="28"/>
                <w:lang w:val="ru-RU"/>
              </w:rPr>
              <w:t>315,8</w:t>
            </w:r>
          </w:p>
        </w:tc>
      </w:tr>
      <w:tr w:rsidR="00352E18" w:rsidRPr="006154F7" w:rsidTr="00D41EF0">
        <w:trPr>
          <w:trHeight w:val="510"/>
          <w:jc w:val="center"/>
        </w:trPr>
        <w:tc>
          <w:tcPr>
            <w:tcW w:w="5098" w:type="dxa"/>
            <w:shd w:val="clear" w:color="auto" w:fill="auto"/>
            <w:vAlign w:val="bottom"/>
          </w:tcPr>
          <w:p w:rsidR="00352E18" w:rsidRPr="006154F7" w:rsidRDefault="00352E18" w:rsidP="00352E18">
            <w:pPr>
              <w:tabs>
                <w:tab w:val="left" w:pos="4707"/>
              </w:tabs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154F7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Поддержка малого и среднего предпринимательства в Бураковском сельском поселении Кореновского </w:t>
            </w:r>
            <w:r w:rsidRPr="006154F7">
              <w:rPr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района на 2023год</w:t>
            </w:r>
            <w:r w:rsidR="006154F7" w:rsidRPr="006154F7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 xml:space="preserve"> и плановый период 2024-2025 гг.</w:t>
            </w:r>
            <w:r w:rsidRPr="006154F7">
              <w:rPr>
                <w:b/>
                <w:bCs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bCs/>
                <w:color w:val="000000"/>
                <w:sz w:val="28"/>
                <w:szCs w:val="28"/>
                <w:lang w:val="ru-RU"/>
              </w:rPr>
              <w:lastRenderedPageBreak/>
              <w:t>21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bCs/>
                <w:color w:val="000000"/>
                <w:sz w:val="28"/>
                <w:szCs w:val="28"/>
                <w:lang w:val="ru-RU"/>
              </w:rPr>
              <w:t>2,5</w:t>
            </w:r>
          </w:p>
        </w:tc>
        <w:tc>
          <w:tcPr>
            <w:tcW w:w="1134" w:type="dxa"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bCs/>
                <w:color w:val="000000"/>
                <w:sz w:val="28"/>
                <w:szCs w:val="28"/>
                <w:lang w:val="ru-RU"/>
              </w:rPr>
              <w:t>2,5</w:t>
            </w:r>
          </w:p>
        </w:tc>
      </w:tr>
      <w:tr w:rsidR="00352E18" w:rsidRPr="006154F7" w:rsidTr="00D41EF0">
        <w:trPr>
          <w:trHeight w:val="510"/>
          <w:jc w:val="center"/>
        </w:trPr>
        <w:tc>
          <w:tcPr>
            <w:tcW w:w="5098" w:type="dxa"/>
            <w:shd w:val="clear" w:color="auto" w:fill="auto"/>
            <w:vAlign w:val="bottom"/>
          </w:tcPr>
          <w:p w:rsidR="00352E18" w:rsidRPr="006154F7" w:rsidRDefault="00352E18" w:rsidP="00352E18">
            <w:pPr>
              <w:tabs>
                <w:tab w:val="left" w:pos="4707"/>
              </w:tabs>
              <w:rPr>
                <w:bCs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Cs/>
                <w:color w:val="000000"/>
                <w:sz w:val="28"/>
                <w:szCs w:val="28"/>
                <w:lang w:val="ru-RU"/>
              </w:rPr>
              <w:t>Ведомственная целевая программа «Поддержка малого и среднего предпринимательства в Бураковском сельском поселении Кореновского района на 2023год» по направлению расходов «Экономическое развитие и инновационная экономика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</w:rPr>
              <w:t>2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>1</w:t>
            </w:r>
            <w:r w:rsidRPr="006154F7">
              <w:rPr>
                <w:color w:val="000000"/>
                <w:sz w:val="28"/>
                <w:szCs w:val="28"/>
              </w:rPr>
              <w:t>000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>1021</w:t>
            </w:r>
            <w:r w:rsidRPr="006154F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Cs/>
                <w:color w:val="000000"/>
                <w:sz w:val="28"/>
                <w:szCs w:val="28"/>
                <w:lang w:val="ru-RU"/>
              </w:rPr>
              <w:t>2,5</w:t>
            </w:r>
          </w:p>
        </w:tc>
        <w:tc>
          <w:tcPr>
            <w:tcW w:w="1134" w:type="dxa"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bCs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Cs/>
                <w:color w:val="000000"/>
                <w:sz w:val="28"/>
                <w:szCs w:val="28"/>
                <w:lang w:val="ru-RU"/>
              </w:rPr>
              <w:t>2,5</w:t>
            </w:r>
          </w:p>
        </w:tc>
      </w:tr>
      <w:tr w:rsidR="00352E18" w:rsidRPr="006154F7" w:rsidTr="00D41EF0">
        <w:trPr>
          <w:trHeight w:val="510"/>
          <w:jc w:val="center"/>
        </w:trPr>
        <w:tc>
          <w:tcPr>
            <w:tcW w:w="5098" w:type="dxa"/>
            <w:shd w:val="clear" w:color="auto" w:fill="auto"/>
            <w:vAlign w:val="bottom"/>
          </w:tcPr>
          <w:p w:rsidR="00352E18" w:rsidRPr="006154F7" w:rsidRDefault="00352E18" w:rsidP="00352E18">
            <w:pPr>
              <w:tabs>
                <w:tab w:val="left" w:pos="4707"/>
              </w:tabs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2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>1</w:t>
            </w:r>
            <w:r w:rsidRPr="006154F7">
              <w:rPr>
                <w:color w:val="000000"/>
                <w:sz w:val="28"/>
                <w:szCs w:val="28"/>
              </w:rPr>
              <w:t>000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>1021</w:t>
            </w:r>
            <w:r w:rsidRPr="006154F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2,5</w:t>
            </w:r>
          </w:p>
        </w:tc>
        <w:tc>
          <w:tcPr>
            <w:tcW w:w="1134" w:type="dxa"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2,5</w:t>
            </w:r>
          </w:p>
        </w:tc>
      </w:tr>
      <w:tr w:rsidR="00352E18" w:rsidRPr="006154F7" w:rsidTr="00D41EF0">
        <w:trPr>
          <w:trHeight w:val="281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352E18" w:rsidRPr="006154F7" w:rsidRDefault="00352E18" w:rsidP="00352E18">
            <w:pPr>
              <w:tabs>
                <w:tab w:val="left" w:pos="4707"/>
              </w:tabs>
              <w:ind w:right="141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обеспечению первичных мер пожарной безопасности на территории Бураковского сельского поселения Кореновского района" </w:t>
            </w:r>
            <w:r w:rsidRPr="006154F7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2E18" w:rsidRPr="006154F7" w:rsidRDefault="00352E18" w:rsidP="00352E18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</w:rPr>
              <w:t>220000</w:t>
            </w: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1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52E18" w:rsidRPr="006154F7" w:rsidRDefault="00352E18" w:rsidP="00352E18">
            <w:pPr>
              <w:ind w:right="-10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3,0</w:t>
            </w:r>
          </w:p>
        </w:tc>
        <w:tc>
          <w:tcPr>
            <w:tcW w:w="1134" w:type="dxa"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3,0</w:t>
            </w:r>
          </w:p>
        </w:tc>
      </w:tr>
      <w:tr w:rsidR="00352E18" w:rsidRPr="006154F7" w:rsidTr="00D41EF0">
        <w:trPr>
          <w:trHeight w:val="765"/>
          <w:jc w:val="center"/>
        </w:trPr>
        <w:tc>
          <w:tcPr>
            <w:tcW w:w="5098" w:type="dxa"/>
            <w:shd w:val="clear" w:color="auto" w:fill="auto"/>
            <w:vAlign w:val="bottom"/>
          </w:tcPr>
          <w:p w:rsidR="00352E18" w:rsidRPr="006154F7" w:rsidRDefault="00352E18" w:rsidP="00352E18">
            <w:pPr>
              <w:tabs>
                <w:tab w:val="left" w:pos="4707"/>
              </w:tabs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Комплексные мероприятия обеспечению первичных мер пожарной безопасности на территории Бураковского сельского поселения Кореновского района" </w:t>
            </w:r>
            <w:r w:rsidRPr="006154F7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220000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>121</w:t>
            </w:r>
            <w:r w:rsidRPr="006154F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3,0</w:t>
            </w:r>
          </w:p>
        </w:tc>
        <w:tc>
          <w:tcPr>
            <w:tcW w:w="1134" w:type="dxa"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3,0</w:t>
            </w:r>
          </w:p>
        </w:tc>
      </w:tr>
      <w:tr w:rsidR="00352E18" w:rsidRPr="006154F7" w:rsidTr="00D41EF0">
        <w:trPr>
          <w:trHeight w:val="255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352E18" w:rsidRPr="006154F7" w:rsidRDefault="00352E18" w:rsidP="00352E18">
            <w:pPr>
              <w:tabs>
                <w:tab w:val="left" w:pos="4707"/>
              </w:tabs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2E18" w:rsidRPr="006154F7" w:rsidRDefault="00352E18" w:rsidP="00352E18">
            <w:pPr>
              <w:ind w:right="-107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220000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>121</w:t>
            </w:r>
            <w:r w:rsidRPr="006154F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52E18" w:rsidRPr="006154F7" w:rsidRDefault="00352E18" w:rsidP="00352E18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3,0</w:t>
            </w:r>
          </w:p>
        </w:tc>
        <w:tc>
          <w:tcPr>
            <w:tcW w:w="1134" w:type="dxa"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3,0</w:t>
            </w:r>
          </w:p>
        </w:tc>
      </w:tr>
      <w:tr w:rsidR="00352E18" w:rsidRPr="006154F7" w:rsidTr="00D41EF0">
        <w:trPr>
          <w:trHeight w:val="765"/>
          <w:jc w:val="center"/>
        </w:trPr>
        <w:tc>
          <w:tcPr>
            <w:tcW w:w="5098" w:type="dxa"/>
            <w:shd w:val="clear" w:color="000000" w:fill="FFFFFF"/>
            <w:vAlign w:val="bottom"/>
            <w:hideMark/>
          </w:tcPr>
          <w:p w:rsidR="00352E18" w:rsidRPr="006154F7" w:rsidRDefault="00352E18" w:rsidP="00352E18">
            <w:pPr>
              <w:tabs>
                <w:tab w:val="left" w:pos="4707"/>
              </w:tabs>
              <w:ind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154F7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Противодействие коррупции в Бураковском сельском поселении Кореновского района» </w:t>
            </w:r>
            <w:r w:rsidRPr="006154F7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2E18" w:rsidRPr="006154F7" w:rsidRDefault="00352E18" w:rsidP="00352E18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23</w:t>
            </w:r>
            <w:r w:rsidRPr="006154F7">
              <w:rPr>
                <w:b/>
                <w:color w:val="000000"/>
                <w:sz w:val="28"/>
                <w:szCs w:val="28"/>
              </w:rPr>
              <w:t>000</w:t>
            </w: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01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52E18" w:rsidRPr="006154F7" w:rsidRDefault="00352E18" w:rsidP="00352E18">
            <w:pPr>
              <w:ind w:right="-10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69,0</w:t>
            </w:r>
          </w:p>
        </w:tc>
        <w:tc>
          <w:tcPr>
            <w:tcW w:w="1134" w:type="dxa"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69,0</w:t>
            </w:r>
          </w:p>
        </w:tc>
      </w:tr>
      <w:tr w:rsidR="00352E18" w:rsidRPr="006154F7" w:rsidTr="00D41EF0">
        <w:trPr>
          <w:trHeight w:val="255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352E18" w:rsidRPr="006154F7" w:rsidRDefault="00352E18" w:rsidP="00352E18">
            <w:pPr>
              <w:tabs>
                <w:tab w:val="left" w:pos="4707"/>
              </w:tabs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2E18" w:rsidRPr="006154F7" w:rsidRDefault="00352E18" w:rsidP="00352E18">
            <w:pPr>
              <w:ind w:right="-107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23</w:t>
            </w:r>
            <w:r w:rsidRPr="006154F7">
              <w:rPr>
                <w:color w:val="000000"/>
                <w:sz w:val="28"/>
                <w:szCs w:val="28"/>
              </w:rPr>
              <w:t>000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>01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52E18" w:rsidRPr="006154F7" w:rsidRDefault="00352E18" w:rsidP="00352E18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69,0</w:t>
            </w:r>
          </w:p>
        </w:tc>
        <w:tc>
          <w:tcPr>
            <w:tcW w:w="1134" w:type="dxa"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69,0</w:t>
            </w:r>
          </w:p>
        </w:tc>
      </w:tr>
      <w:tr w:rsidR="00352E18" w:rsidRPr="006154F7" w:rsidTr="00D41EF0">
        <w:trPr>
          <w:trHeight w:val="765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352E18" w:rsidRPr="006154F7" w:rsidRDefault="00352E18" w:rsidP="00352E18">
            <w:pPr>
              <w:tabs>
                <w:tab w:val="left" w:pos="4707"/>
              </w:tabs>
              <w:ind w:right="141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Информатизация Бураковского сельского поселения Кореновского района </w:t>
            </w:r>
            <w:r w:rsidRPr="006154F7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2E18" w:rsidRPr="006154F7" w:rsidRDefault="00352E18" w:rsidP="00352E18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</w:rPr>
              <w:t>2</w:t>
            </w: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4</w:t>
            </w:r>
            <w:r w:rsidRPr="006154F7">
              <w:rPr>
                <w:b/>
                <w:color w:val="000000"/>
                <w:sz w:val="28"/>
                <w:szCs w:val="28"/>
              </w:rPr>
              <w:t>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52E18" w:rsidRPr="006154F7" w:rsidRDefault="00352E18" w:rsidP="00352E18">
            <w:pPr>
              <w:ind w:right="-10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189,4</w:t>
            </w:r>
          </w:p>
        </w:tc>
        <w:tc>
          <w:tcPr>
            <w:tcW w:w="1134" w:type="dxa"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189,4</w:t>
            </w:r>
          </w:p>
        </w:tc>
      </w:tr>
      <w:tr w:rsidR="00352E18" w:rsidRPr="006154F7" w:rsidTr="00D41EF0">
        <w:trPr>
          <w:trHeight w:val="255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352E18" w:rsidRPr="006154F7" w:rsidRDefault="00352E18" w:rsidP="00352E18">
            <w:pPr>
              <w:tabs>
                <w:tab w:val="left" w:pos="4707"/>
              </w:tabs>
              <w:ind w:left="34" w:right="141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Ведомственная целевая программа «Информатизация Бураковского сельского поселения Кореновского района </w:t>
            </w:r>
            <w:r w:rsidRPr="006154F7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>» Выполнение мероприятий по обеспечению гласности работы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2E18" w:rsidRPr="006154F7" w:rsidRDefault="00352E18" w:rsidP="00352E18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24</w:t>
            </w:r>
            <w:r w:rsidRPr="006154F7">
              <w:rPr>
                <w:color w:val="000000"/>
                <w:sz w:val="28"/>
                <w:szCs w:val="28"/>
              </w:rPr>
              <w:t>000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>01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52E18" w:rsidRPr="006154F7" w:rsidRDefault="00352E18" w:rsidP="00352E18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38,5</w:t>
            </w:r>
          </w:p>
        </w:tc>
        <w:tc>
          <w:tcPr>
            <w:tcW w:w="1134" w:type="dxa"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38,5</w:t>
            </w:r>
          </w:p>
        </w:tc>
      </w:tr>
      <w:tr w:rsidR="00352E18" w:rsidRPr="006154F7" w:rsidTr="00D41EF0">
        <w:trPr>
          <w:trHeight w:val="255"/>
          <w:jc w:val="center"/>
        </w:trPr>
        <w:tc>
          <w:tcPr>
            <w:tcW w:w="5098" w:type="dxa"/>
            <w:shd w:val="clear" w:color="auto" w:fill="auto"/>
            <w:vAlign w:val="bottom"/>
          </w:tcPr>
          <w:p w:rsidR="00352E18" w:rsidRPr="006154F7" w:rsidRDefault="00352E18" w:rsidP="00352E18">
            <w:pPr>
              <w:tabs>
                <w:tab w:val="left" w:pos="4707"/>
              </w:tabs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24</w:t>
            </w:r>
            <w:r w:rsidRPr="006154F7">
              <w:rPr>
                <w:color w:val="000000"/>
                <w:sz w:val="28"/>
                <w:szCs w:val="28"/>
              </w:rPr>
              <w:t>000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>01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38,5</w:t>
            </w:r>
          </w:p>
        </w:tc>
        <w:tc>
          <w:tcPr>
            <w:tcW w:w="1134" w:type="dxa"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38,5</w:t>
            </w:r>
          </w:p>
        </w:tc>
      </w:tr>
      <w:tr w:rsidR="00352E18" w:rsidRPr="006154F7" w:rsidTr="00D41EF0">
        <w:trPr>
          <w:trHeight w:val="255"/>
          <w:jc w:val="center"/>
        </w:trPr>
        <w:tc>
          <w:tcPr>
            <w:tcW w:w="5098" w:type="dxa"/>
            <w:shd w:val="clear" w:color="auto" w:fill="auto"/>
            <w:vAlign w:val="bottom"/>
          </w:tcPr>
          <w:p w:rsidR="00352E18" w:rsidRPr="006154F7" w:rsidRDefault="00352E18" w:rsidP="00352E18">
            <w:pPr>
              <w:tabs>
                <w:tab w:val="left" w:pos="4707"/>
              </w:tabs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Информатизация Бураковского сельского поселения Кореновского района </w:t>
            </w:r>
            <w:r w:rsidRPr="006154F7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>» по Выполнение мероприятий по программному обеспечению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24</w:t>
            </w:r>
            <w:r w:rsidRPr="006154F7">
              <w:rPr>
                <w:color w:val="000000"/>
                <w:sz w:val="28"/>
                <w:szCs w:val="28"/>
              </w:rPr>
              <w:t>000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>0323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150,9</w:t>
            </w:r>
          </w:p>
        </w:tc>
        <w:tc>
          <w:tcPr>
            <w:tcW w:w="1134" w:type="dxa"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150,9</w:t>
            </w:r>
          </w:p>
        </w:tc>
      </w:tr>
      <w:tr w:rsidR="00352E18" w:rsidRPr="006154F7" w:rsidTr="00D41EF0">
        <w:trPr>
          <w:trHeight w:val="255"/>
          <w:jc w:val="center"/>
        </w:trPr>
        <w:tc>
          <w:tcPr>
            <w:tcW w:w="5098" w:type="dxa"/>
            <w:shd w:val="clear" w:color="auto" w:fill="auto"/>
            <w:vAlign w:val="bottom"/>
          </w:tcPr>
          <w:p w:rsidR="00352E18" w:rsidRPr="006154F7" w:rsidRDefault="00352E18" w:rsidP="00352E18">
            <w:pPr>
              <w:tabs>
                <w:tab w:val="left" w:pos="4707"/>
              </w:tabs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24</w:t>
            </w:r>
            <w:r w:rsidRPr="006154F7">
              <w:rPr>
                <w:color w:val="000000"/>
                <w:sz w:val="28"/>
                <w:szCs w:val="28"/>
              </w:rPr>
              <w:t>000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>0323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150,9</w:t>
            </w:r>
          </w:p>
        </w:tc>
        <w:tc>
          <w:tcPr>
            <w:tcW w:w="1134" w:type="dxa"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150,9</w:t>
            </w:r>
          </w:p>
        </w:tc>
      </w:tr>
      <w:tr w:rsidR="00352E18" w:rsidRPr="006154F7" w:rsidTr="00D41EF0">
        <w:trPr>
          <w:trHeight w:val="255"/>
          <w:jc w:val="center"/>
        </w:trPr>
        <w:tc>
          <w:tcPr>
            <w:tcW w:w="5098" w:type="dxa"/>
            <w:shd w:val="clear" w:color="auto" w:fill="auto"/>
            <w:vAlign w:val="bottom"/>
          </w:tcPr>
          <w:p w:rsidR="00352E18" w:rsidRPr="006154F7" w:rsidRDefault="00352E18" w:rsidP="00352E18">
            <w:pPr>
              <w:tabs>
                <w:tab w:val="left" w:pos="4707"/>
              </w:tabs>
              <w:ind w:right="141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Развитие муниципальной службы в Бураковском сельском поселении Кореновского района </w:t>
            </w:r>
            <w:r w:rsidRPr="006154F7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</w:rPr>
              <w:t>250000</w:t>
            </w: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000</w:t>
            </w:r>
            <w:r w:rsidRPr="006154F7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12,5</w:t>
            </w:r>
          </w:p>
        </w:tc>
        <w:tc>
          <w:tcPr>
            <w:tcW w:w="1134" w:type="dxa"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12,5</w:t>
            </w:r>
          </w:p>
        </w:tc>
      </w:tr>
      <w:tr w:rsidR="00352E18" w:rsidRPr="006154F7" w:rsidTr="00D41EF0">
        <w:trPr>
          <w:trHeight w:val="765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352E18" w:rsidRPr="006154F7" w:rsidRDefault="00352E18" w:rsidP="00352E18">
            <w:pPr>
              <w:tabs>
                <w:tab w:val="left" w:pos="4707"/>
              </w:tabs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Ведомственная целевая программа «Развитие муниципальной службы в Бураковском сельском п</w:t>
            </w:r>
            <w:r w:rsidR="006154F7">
              <w:rPr>
                <w:color w:val="000000"/>
                <w:sz w:val="28"/>
                <w:szCs w:val="28"/>
                <w:lang w:val="ru-RU"/>
              </w:rPr>
              <w:t xml:space="preserve">оселении Кореновского района </w:t>
            </w:r>
            <w:r w:rsidRPr="006154F7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>» Выполнение мероприятий по созданию условий для самообразования.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2E18" w:rsidRPr="006154F7" w:rsidRDefault="00352E18" w:rsidP="00352E18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25000022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52E18" w:rsidRPr="006154F7" w:rsidRDefault="00352E18" w:rsidP="00352E18">
            <w:pPr>
              <w:ind w:right="-107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6,5</w:t>
            </w:r>
          </w:p>
        </w:tc>
        <w:tc>
          <w:tcPr>
            <w:tcW w:w="1134" w:type="dxa"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6,5</w:t>
            </w:r>
          </w:p>
        </w:tc>
      </w:tr>
      <w:tr w:rsidR="00352E18" w:rsidRPr="006154F7" w:rsidTr="00D41EF0">
        <w:trPr>
          <w:trHeight w:val="255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352E18" w:rsidRPr="006154F7" w:rsidRDefault="00352E18" w:rsidP="00352E18">
            <w:pPr>
              <w:tabs>
                <w:tab w:val="left" w:pos="4707"/>
              </w:tabs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2E18" w:rsidRPr="006154F7" w:rsidRDefault="00352E18" w:rsidP="00352E18">
            <w:pPr>
              <w:ind w:right="-107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250000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>2</w:t>
            </w:r>
            <w:r w:rsidRPr="006154F7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52E18" w:rsidRPr="006154F7" w:rsidRDefault="00352E18" w:rsidP="00352E18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6,5</w:t>
            </w:r>
          </w:p>
        </w:tc>
        <w:tc>
          <w:tcPr>
            <w:tcW w:w="1134" w:type="dxa"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6,5</w:t>
            </w:r>
          </w:p>
        </w:tc>
      </w:tr>
      <w:tr w:rsidR="00352E18" w:rsidRPr="006154F7" w:rsidTr="00D41EF0">
        <w:trPr>
          <w:trHeight w:val="255"/>
          <w:jc w:val="center"/>
        </w:trPr>
        <w:tc>
          <w:tcPr>
            <w:tcW w:w="5098" w:type="dxa"/>
            <w:shd w:val="clear" w:color="auto" w:fill="auto"/>
            <w:vAlign w:val="bottom"/>
          </w:tcPr>
          <w:p w:rsidR="00352E18" w:rsidRPr="006154F7" w:rsidRDefault="00352E18" w:rsidP="006154F7">
            <w:pPr>
              <w:tabs>
                <w:tab w:val="left" w:pos="4707"/>
              </w:tabs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Развитие муниципальной службы в Бураковском сельском поселении Кореновского района на </w:t>
            </w:r>
            <w:r w:rsidRPr="006154F7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 xml:space="preserve">» </w:t>
            </w:r>
            <w:r w:rsidRPr="006154F7">
              <w:rPr>
                <w:color w:val="000000"/>
                <w:sz w:val="28"/>
                <w:szCs w:val="28"/>
                <w:lang w:val="ru-RU" w:eastAsia="ru-RU"/>
              </w:rPr>
              <w:t>Организация профессионального обучения муниципальных служащих за счёт средств муниципального бюджет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</w:rPr>
              <w:t>250000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>4</w:t>
            </w:r>
            <w:r w:rsidRPr="006154F7">
              <w:rPr>
                <w:color w:val="000000"/>
                <w:sz w:val="28"/>
                <w:szCs w:val="28"/>
              </w:rPr>
              <w:t>2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>4</w:t>
            </w:r>
            <w:r w:rsidRPr="006154F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6,0</w:t>
            </w:r>
          </w:p>
        </w:tc>
        <w:tc>
          <w:tcPr>
            <w:tcW w:w="1134" w:type="dxa"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6,0</w:t>
            </w:r>
          </w:p>
        </w:tc>
      </w:tr>
      <w:tr w:rsidR="00352E18" w:rsidRPr="006154F7" w:rsidTr="00D41EF0">
        <w:trPr>
          <w:trHeight w:val="255"/>
          <w:jc w:val="center"/>
        </w:trPr>
        <w:tc>
          <w:tcPr>
            <w:tcW w:w="5098" w:type="dxa"/>
            <w:shd w:val="clear" w:color="auto" w:fill="auto"/>
            <w:vAlign w:val="bottom"/>
          </w:tcPr>
          <w:p w:rsidR="00352E18" w:rsidRPr="006154F7" w:rsidRDefault="00352E18" w:rsidP="00352E18">
            <w:pPr>
              <w:tabs>
                <w:tab w:val="left" w:pos="4707"/>
              </w:tabs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</w:rPr>
              <w:t>250000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>4</w:t>
            </w:r>
            <w:r w:rsidRPr="006154F7">
              <w:rPr>
                <w:color w:val="000000"/>
                <w:sz w:val="28"/>
                <w:szCs w:val="28"/>
              </w:rPr>
              <w:t>2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>4</w:t>
            </w:r>
            <w:r w:rsidRPr="006154F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6,0</w:t>
            </w:r>
          </w:p>
        </w:tc>
        <w:tc>
          <w:tcPr>
            <w:tcW w:w="1134" w:type="dxa"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6,0</w:t>
            </w:r>
          </w:p>
        </w:tc>
      </w:tr>
      <w:tr w:rsidR="00352E18" w:rsidRPr="006154F7" w:rsidTr="00D41EF0">
        <w:trPr>
          <w:trHeight w:val="255"/>
          <w:jc w:val="center"/>
        </w:trPr>
        <w:tc>
          <w:tcPr>
            <w:tcW w:w="5098" w:type="dxa"/>
            <w:shd w:val="clear" w:color="auto" w:fill="auto"/>
            <w:vAlign w:val="bottom"/>
          </w:tcPr>
          <w:p w:rsidR="00352E18" w:rsidRPr="006154F7" w:rsidRDefault="00352E18" w:rsidP="00352E18">
            <w:pPr>
              <w:tabs>
                <w:tab w:val="left" w:pos="4707"/>
              </w:tabs>
              <w:ind w:right="141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Ведомственная целевая программа «Энергосбережение и повышение энергетической эффективности в Бураковском сельском п</w:t>
            </w:r>
            <w:r w:rsidR="006154F7">
              <w:rPr>
                <w:b/>
                <w:color w:val="000000"/>
                <w:sz w:val="28"/>
                <w:szCs w:val="28"/>
                <w:lang w:val="ru-RU"/>
              </w:rPr>
              <w:t xml:space="preserve">оселении Кореновского района на </w:t>
            </w:r>
            <w:r w:rsidRPr="006154F7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>2023 и плановый период 2024-2025 гг.</w:t>
            </w: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27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10,0</w:t>
            </w:r>
          </w:p>
        </w:tc>
        <w:tc>
          <w:tcPr>
            <w:tcW w:w="1134" w:type="dxa"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10,0</w:t>
            </w:r>
          </w:p>
        </w:tc>
      </w:tr>
      <w:tr w:rsidR="00352E18" w:rsidRPr="006154F7" w:rsidTr="00D41EF0">
        <w:trPr>
          <w:trHeight w:val="255"/>
          <w:jc w:val="center"/>
        </w:trPr>
        <w:tc>
          <w:tcPr>
            <w:tcW w:w="5098" w:type="dxa"/>
            <w:shd w:val="clear" w:color="auto" w:fill="auto"/>
            <w:vAlign w:val="bottom"/>
          </w:tcPr>
          <w:p w:rsidR="00352E18" w:rsidRPr="006154F7" w:rsidRDefault="00352E18" w:rsidP="00352E18">
            <w:pPr>
              <w:tabs>
                <w:tab w:val="left" w:pos="4707"/>
              </w:tabs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Бураковского сельского поселения Кореновского района "Энергосбережение и повышение энергетической эффективности в Бураковском сельском поселении Кореновского района </w:t>
            </w:r>
            <w:r w:rsidRPr="006154F7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>" по направлению расходов «Уличное освещение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270001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10,0</w:t>
            </w:r>
          </w:p>
        </w:tc>
        <w:tc>
          <w:tcPr>
            <w:tcW w:w="1134" w:type="dxa"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10,0</w:t>
            </w:r>
          </w:p>
        </w:tc>
      </w:tr>
      <w:tr w:rsidR="00352E18" w:rsidRPr="006154F7" w:rsidTr="00D41EF0">
        <w:trPr>
          <w:trHeight w:val="255"/>
          <w:jc w:val="center"/>
        </w:trPr>
        <w:tc>
          <w:tcPr>
            <w:tcW w:w="5098" w:type="dxa"/>
            <w:shd w:val="clear" w:color="auto" w:fill="auto"/>
            <w:vAlign w:val="bottom"/>
          </w:tcPr>
          <w:p w:rsidR="00352E18" w:rsidRPr="006154F7" w:rsidRDefault="00352E18" w:rsidP="00352E18">
            <w:pPr>
              <w:tabs>
                <w:tab w:val="left" w:pos="4707"/>
              </w:tabs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2700010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10,0</w:t>
            </w:r>
          </w:p>
        </w:tc>
        <w:tc>
          <w:tcPr>
            <w:tcW w:w="1134" w:type="dxa"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10,0</w:t>
            </w:r>
          </w:p>
        </w:tc>
      </w:tr>
      <w:tr w:rsidR="00352E18" w:rsidRPr="006154F7" w:rsidTr="00D41EF0">
        <w:trPr>
          <w:trHeight w:val="510"/>
          <w:jc w:val="center"/>
        </w:trPr>
        <w:tc>
          <w:tcPr>
            <w:tcW w:w="5098" w:type="dxa"/>
            <w:shd w:val="clear" w:color="000000" w:fill="FFFFFF"/>
            <w:vAlign w:val="bottom"/>
          </w:tcPr>
          <w:p w:rsidR="00352E18" w:rsidRPr="006154F7" w:rsidRDefault="00352E18" w:rsidP="00352E18">
            <w:pPr>
              <w:tabs>
                <w:tab w:val="left" w:pos="4707"/>
              </w:tabs>
              <w:ind w:right="141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154F7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Мероприятия, направленные на гармонизацию межнациональных отношений на территории Бураковского сельского поселения Кореновского района </w:t>
            </w:r>
            <w:r w:rsidRPr="006154F7">
              <w:rPr>
                <w:b/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rPr>
                <w:b/>
                <w:color w:val="000000"/>
                <w:sz w:val="28"/>
                <w:szCs w:val="28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29</w:t>
            </w:r>
            <w:r w:rsidRPr="006154F7">
              <w:rPr>
                <w:b/>
                <w:color w:val="000000"/>
                <w:sz w:val="28"/>
                <w:szCs w:val="28"/>
              </w:rPr>
              <w:t>000</w:t>
            </w: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  <w:r w:rsidRPr="006154F7">
              <w:rPr>
                <w:b/>
                <w:color w:val="000000"/>
                <w:sz w:val="28"/>
                <w:szCs w:val="28"/>
              </w:rPr>
              <w:t>0</w:t>
            </w: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00</w:t>
            </w:r>
            <w:r w:rsidRPr="006154F7"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1,0</w:t>
            </w:r>
          </w:p>
        </w:tc>
        <w:tc>
          <w:tcPr>
            <w:tcW w:w="1134" w:type="dxa"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1,0</w:t>
            </w:r>
          </w:p>
        </w:tc>
      </w:tr>
      <w:tr w:rsidR="00352E18" w:rsidRPr="006154F7" w:rsidTr="00D41EF0">
        <w:trPr>
          <w:trHeight w:val="510"/>
          <w:jc w:val="center"/>
        </w:trPr>
        <w:tc>
          <w:tcPr>
            <w:tcW w:w="5098" w:type="dxa"/>
            <w:shd w:val="clear" w:color="000000" w:fill="FFFFFF"/>
            <w:vAlign w:val="bottom"/>
          </w:tcPr>
          <w:p w:rsidR="00352E18" w:rsidRPr="006154F7" w:rsidRDefault="00352E18" w:rsidP="00352E18">
            <w:pPr>
              <w:tabs>
                <w:tab w:val="left" w:pos="4707"/>
              </w:tabs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Cs/>
                <w:color w:val="000000"/>
                <w:sz w:val="28"/>
                <w:szCs w:val="28"/>
                <w:lang w:val="ru-RU"/>
              </w:rPr>
              <w:t xml:space="preserve">Ведомственная целевая программа «Мероприятия, направленные на гармонизацию межнациональных отношений на территории Бураковского сельского поселения Кореновского района </w:t>
            </w:r>
            <w:r w:rsidRPr="006154F7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на 2023 и плановый период 2024-2025 гг.</w:t>
            </w:r>
            <w:r w:rsidR="006154F7" w:rsidRPr="006154F7">
              <w:rPr>
                <w:bCs/>
                <w:color w:val="000000"/>
                <w:kern w:val="1"/>
                <w:sz w:val="28"/>
                <w:szCs w:val="28"/>
                <w:lang w:val="ru-RU" w:eastAsia="ar-SA"/>
              </w:rPr>
              <w:t>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29</w:t>
            </w:r>
            <w:r w:rsidRPr="006154F7">
              <w:rPr>
                <w:color w:val="000000"/>
                <w:sz w:val="28"/>
                <w:szCs w:val="28"/>
              </w:rPr>
              <w:t>000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>01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1,0</w:t>
            </w:r>
          </w:p>
        </w:tc>
        <w:tc>
          <w:tcPr>
            <w:tcW w:w="1134" w:type="dxa"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1,0</w:t>
            </w:r>
          </w:p>
        </w:tc>
      </w:tr>
      <w:tr w:rsidR="00352E18" w:rsidRPr="006154F7" w:rsidTr="00D41EF0">
        <w:trPr>
          <w:trHeight w:val="398"/>
          <w:jc w:val="center"/>
        </w:trPr>
        <w:tc>
          <w:tcPr>
            <w:tcW w:w="5098" w:type="dxa"/>
            <w:shd w:val="clear" w:color="auto" w:fill="auto"/>
            <w:vAlign w:val="bottom"/>
          </w:tcPr>
          <w:p w:rsidR="00352E18" w:rsidRPr="006154F7" w:rsidRDefault="00352E18" w:rsidP="00352E18">
            <w:pPr>
              <w:tabs>
                <w:tab w:val="left" w:pos="4707"/>
              </w:tabs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29</w:t>
            </w:r>
            <w:r w:rsidRPr="006154F7">
              <w:rPr>
                <w:color w:val="000000"/>
                <w:sz w:val="28"/>
                <w:szCs w:val="28"/>
              </w:rPr>
              <w:t>000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>01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jc w:val="center"/>
              <w:rPr>
                <w:color w:val="000000"/>
                <w:sz w:val="28"/>
                <w:szCs w:val="28"/>
              </w:rPr>
            </w:pPr>
            <w:r w:rsidRPr="006154F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1,0</w:t>
            </w:r>
          </w:p>
        </w:tc>
        <w:tc>
          <w:tcPr>
            <w:tcW w:w="1134" w:type="dxa"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1,0</w:t>
            </w:r>
          </w:p>
        </w:tc>
      </w:tr>
      <w:tr w:rsidR="00352E18" w:rsidRPr="006154F7" w:rsidTr="00D41EF0">
        <w:trPr>
          <w:trHeight w:val="398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2E18" w:rsidRPr="006154F7" w:rsidRDefault="00352E18" w:rsidP="00352E18">
            <w:pPr>
              <w:tabs>
                <w:tab w:val="left" w:pos="4707"/>
              </w:tabs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154F7">
              <w:rPr>
                <w:b/>
                <w:spacing w:val="-1"/>
                <w:sz w:val="28"/>
                <w:szCs w:val="28"/>
                <w:lang w:val="ru-RU"/>
              </w:rPr>
              <w:t>«Борьба с сорной и карантинной растительностью, проведение противоклещевых (акарицидных) мероприятий на территории Бураковского сельского поселения Кореновского района» на 2023 год и плановый период 2024-2025 гг.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41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28,4</w:t>
            </w:r>
          </w:p>
        </w:tc>
        <w:tc>
          <w:tcPr>
            <w:tcW w:w="1134" w:type="dxa"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28,4</w:t>
            </w:r>
          </w:p>
        </w:tc>
      </w:tr>
      <w:tr w:rsidR="00352E18" w:rsidRPr="006154F7" w:rsidTr="00D41EF0">
        <w:trPr>
          <w:trHeight w:val="398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2E18" w:rsidRPr="006154F7" w:rsidRDefault="00352E18" w:rsidP="00352E18">
            <w:pPr>
              <w:tabs>
                <w:tab w:val="left" w:pos="4707"/>
              </w:tabs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spacing w:val="-1"/>
                <w:sz w:val="28"/>
                <w:szCs w:val="28"/>
                <w:lang w:val="ru-RU"/>
              </w:rPr>
              <w:lastRenderedPageBreak/>
              <w:t>«Борьба с сорной и карантинной растительностью, проведение противоклещевых (акарицидных) мероприятий на территории Бураковского сельского поселения Кореновского района» на 2023 год и плановый период 2024-2025 гг.</w:t>
            </w:r>
            <w:r w:rsidR="006154F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>по  направлению расходов «Жилищно-коммунальное хозяйство»; «Благоустройство», выполнение мероприятий Выполнение работ, направленных на борьбу с выявленными карантинными объектами, путем выкашивания очагов, в целях локализации распространения карантинных растений (обкосы сорной растительности мотокосой с леской; косилкой роторной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4100001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21,1</w:t>
            </w:r>
          </w:p>
        </w:tc>
        <w:tc>
          <w:tcPr>
            <w:tcW w:w="1134" w:type="dxa"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21,1</w:t>
            </w:r>
          </w:p>
        </w:tc>
      </w:tr>
      <w:tr w:rsidR="00352E18" w:rsidRPr="006154F7" w:rsidTr="00D41EF0">
        <w:trPr>
          <w:trHeight w:val="398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2E18" w:rsidRPr="006154F7" w:rsidRDefault="00352E18" w:rsidP="00352E18">
            <w:pPr>
              <w:tabs>
                <w:tab w:val="left" w:pos="4707"/>
              </w:tabs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4100001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21,1</w:t>
            </w:r>
          </w:p>
        </w:tc>
        <w:tc>
          <w:tcPr>
            <w:tcW w:w="1134" w:type="dxa"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21,1</w:t>
            </w:r>
          </w:p>
        </w:tc>
      </w:tr>
      <w:tr w:rsidR="00352E18" w:rsidRPr="006154F7" w:rsidTr="00D41EF0">
        <w:trPr>
          <w:trHeight w:val="398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2E18" w:rsidRPr="006154F7" w:rsidRDefault="00352E18" w:rsidP="00352E18">
            <w:pPr>
              <w:tabs>
                <w:tab w:val="left" w:pos="4707"/>
              </w:tabs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spacing w:val="-1"/>
                <w:sz w:val="28"/>
                <w:szCs w:val="28"/>
                <w:lang w:val="ru-RU"/>
              </w:rPr>
              <w:t xml:space="preserve">«Борьба с сорной и карантинной растительностью, проведение противоклещевых (акарицидных) мероприятий на территории Бураковского сельского поселения Кореновского района» на 2023 год и плановый период 2024-2025 гг. 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>по  направлению расходов «Жилищно-коммунальное хозяйство»; «Благоустройство», выполнение мероприятий «Заключения договоров со специализированными предприятиями, организациями на проведение акарицидных (противоклещевых) мероприятий в местах массового отдыха людей; проведение акарицидных обработок в течение эпидемического сезона»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52E18" w:rsidRPr="006154F7" w:rsidRDefault="00352E18" w:rsidP="005D24A7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410000</w:t>
            </w:r>
            <w:r w:rsidR="005D24A7">
              <w:rPr>
                <w:color w:val="000000"/>
                <w:sz w:val="28"/>
                <w:szCs w:val="28"/>
                <w:lang w:val="ru-RU"/>
              </w:rPr>
              <w:t>2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>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7,3</w:t>
            </w:r>
          </w:p>
        </w:tc>
        <w:tc>
          <w:tcPr>
            <w:tcW w:w="1134" w:type="dxa"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7,3</w:t>
            </w:r>
            <w:bookmarkStart w:id="0" w:name="_GoBack"/>
            <w:bookmarkEnd w:id="0"/>
          </w:p>
        </w:tc>
      </w:tr>
      <w:tr w:rsidR="00352E18" w:rsidRPr="006154F7" w:rsidTr="00D41EF0">
        <w:trPr>
          <w:trHeight w:val="398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52E18" w:rsidRPr="006154F7" w:rsidRDefault="00352E18" w:rsidP="00352E18">
            <w:pPr>
              <w:tabs>
                <w:tab w:val="left" w:pos="4707"/>
              </w:tabs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4100002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7,3</w:t>
            </w:r>
          </w:p>
        </w:tc>
        <w:tc>
          <w:tcPr>
            <w:tcW w:w="1134" w:type="dxa"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7,3</w:t>
            </w:r>
          </w:p>
        </w:tc>
      </w:tr>
      <w:tr w:rsidR="00352E18" w:rsidRPr="006154F7" w:rsidTr="00D41EF0">
        <w:trPr>
          <w:trHeight w:val="510"/>
          <w:jc w:val="center"/>
        </w:trPr>
        <w:tc>
          <w:tcPr>
            <w:tcW w:w="5098" w:type="dxa"/>
            <w:shd w:val="clear" w:color="auto" w:fill="auto"/>
            <w:vAlign w:val="bottom"/>
            <w:hideMark/>
          </w:tcPr>
          <w:p w:rsidR="00352E18" w:rsidRPr="006154F7" w:rsidRDefault="00352E18" w:rsidP="00352E18">
            <w:pPr>
              <w:tabs>
                <w:tab w:val="left" w:pos="4707"/>
              </w:tabs>
              <w:ind w:right="141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 xml:space="preserve">Итого муниципальные целевые программы </w:t>
            </w:r>
          </w:p>
          <w:p w:rsidR="00352E18" w:rsidRPr="006154F7" w:rsidRDefault="00352E18" w:rsidP="00352E18">
            <w:pPr>
              <w:tabs>
                <w:tab w:val="left" w:pos="4707"/>
              </w:tabs>
              <w:ind w:right="141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Бураковского сельского посел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52E18" w:rsidRPr="006154F7" w:rsidRDefault="00352E18" w:rsidP="00352E18">
            <w:pPr>
              <w:ind w:left="-110"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</w:rPr>
              <w:t> </w:t>
            </w: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30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52E18" w:rsidRPr="006154F7" w:rsidRDefault="00352E18" w:rsidP="00352E18">
            <w:pPr>
              <w:ind w:right="-107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E18" w:rsidRPr="006154F7" w:rsidRDefault="00352E18" w:rsidP="000B4F2B">
            <w:pPr>
              <w:ind w:right="141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907,</w:t>
            </w:r>
            <w:r w:rsidR="000B4F2B" w:rsidRPr="006154F7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vAlign w:val="bottom"/>
          </w:tcPr>
          <w:p w:rsidR="00352E18" w:rsidRPr="006154F7" w:rsidRDefault="00352E18" w:rsidP="000B4F2B">
            <w:pPr>
              <w:ind w:right="141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907,</w:t>
            </w:r>
            <w:r w:rsidR="000B4F2B" w:rsidRPr="006154F7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352E18" w:rsidRPr="006154F7" w:rsidTr="00D41EF0">
        <w:trPr>
          <w:trHeight w:val="510"/>
          <w:jc w:val="center"/>
        </w:trPr>
        <w:tc>
          <w:tcPr>
            <w:tcW w:w="5098" w:type="dxa"/>
            <w:shd w:val="clear" w:color="auto" w:fill="auto"/>
            <w:vAlign w:val="bottom"/>
          </w:tcPr>
          <w:p w:rsidR="00352E18" w:rsidRPr="006154F7" w:rsidRDefault="00352E18" w:rsidP="00352E18">
            <w:pPr>
              <w:ind w:right="-108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 xml:space="preserve">Муниципальная целевая программа Бураковского сельского поселения Кореновского района "Комплексное развитие транспортной инфраструктуры </w:t>
            </w: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Бураковского сельского поселения Кореновского района Краснодарского </w:t>
            </w:r>
            <w:r w:rsidR="006154F7" w:rsidRPr="006154F7">
              <w:rPr>
                <w:b/>
                <w:color w:val="000000"/>
                <w:sz w:val="28"/>
                <w:szCs w:val="28"/>
                <w:lang w:val="ru-RU"/>
              </w:rPr>
              <w:t>края на</w:t>
            </w: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 xml:space="preserve"> 2017-2031 год"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lastRenderedPageBreak/>
              <w:t>310000000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E18" w:rsidRPr="006154F7" w:rsidRDefault="00352E18" w:rsidP="000B4F2B">
            <w:pPr>
              <w:ind w:right="141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907,</w:t>
            </w:r>
            <w:r w:rsidR="000B4F2B" w:rsidRPr="006154F7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vAlign w:val="bottom"/>
          </w:tcPr>
          <w:p w:rsidR="00352E18" w:rsidRPr="006154F7" w:rsidRDefault="00352E18" w:rsidP="000B4F2B">
            <w:pPr>
              <w:ind w:right="141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b/>
                <w:color w:val="000000"/>
                <w:sz w:val="28"/>
                <w:szCs w:val="28"/>
                <w:lang w:val="ru-RU"/>
              </w:rPr>
              <w:t>907,</w:t>
            </w:r>
            <w:r w:rsidR="000B4F2B" w:rsidRPr="006154F7">
              <w:rPr>
                <w:b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352E18" w:rsidRPr="006154F7" w:rsidTr="00D41EF0">
        <w:trPr>
          <w:trHeight w:val="510"/>
          <w:jc w:val="center"/>
        </w:trPr>
        <w:tc>
          <w:tcPr>
            <w:tcW w:w="5098" w:type="dxa"/>
            <w:shd w:val="clear" w:color="auto" w:fill="auto"/>
            <w:vAlign w:val="bottom"/>
          </w:tcPr>
          <w:p w:rsidR="00352E18" w:rsidRPr="006154F7" w:rsidRDefault="00352E18" w:rsidP="00352E18">
            <w:pPr>
              <w:ind w:right="-108"/>
              <w:rPr>
                <w:color w:val="000000"/>
                <w:sz w:val="28"/>
                <w:szCs w:val="28"/>
                <w:lang w:val="ru-RU" w:eastAsia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 xml:space="preserve">Муниципальная целевая программа Бураковского сельского поселения Кореновского района "Комплексное развитие транспортной инфраструктуры Бураковского сельского поселения Кореновского района Краснодарского </w:t>
            </w:r>
            <w:r w:rsidR="006154F7" w:rsidRPr="006154F7">
              <w:rPr>
                <w:color w:val="000000"/>
                <w:sz w:val="28"/>
                <w:szCs w:val="28"/>
                <w:lang w:val="ru-RU"/>
              </w:rPr>
              <w:t>края на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 xml:space="preserve"> 2017-2031 </w:t>
            </w:r>
            <w:r w:rsidR="006154F7" w:rsidRPr="006154F7">
              <w:rPr>
                <w:color w:val="000000"/>
                <w:sz w:val="28"/>
                <w:szCs w:val="28"/>
                <w:lang w:val="ru-RU"/>
              </w:rPr>
              <w:t>год» по направлению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 xml:space="preserve"> расходов "Дорожное </w:t>
            </w:r>
            <w:r w:rsidR="006154F7" w:rsidRPr="006154F7">
              <w:rPr>
                <w:color w:val="000000"/>
                <w:sz w:val="28"/>
                <w:szCs w:val="28"/>
                <w:lang w:val="ru-RU"/>
              </w:rPr>
              <w:t>хозяйство (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 xml:space="preserve">дорожные фонды)". Выполнение мероприятий по сокращению количества погибших </w:t>
            </w:r>
            <w:r w:rsidR="006154F7" w:rsidRPr="006154F7">
              <w:rPr>
                <w:color w:val="000000"/>
                <w:sz w:val="28"/>
                <w:szCs w:val="28"/>
                <w:lang w:val="ru-RU"/>
              </w:rPr>
              <w:t>в результате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 xml:space="preserve"> ДТП, снижение тяжести травм в дорожно-транспортных происшествиях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3100001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800,0</w:t>
            </w:r>
          </w:p>
        </w:tc>
        <w:tc>
          <w:tcPr>
            <w:tcW w:w="1134" w:type="dxa"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800,0</w:t>
            </w:r>
          </w:p>
        </w:tc>
      </w:tr>
      <w:tr w:rsidR="00352E18" w:rsidRPr="006154F7" w:rsidTr="00D41EF0">
        <w:trPr>
          <w:trHeight w:val="510"/>
          <w:jc w:val="center"/>
        </w:trPr>
        <w:tc>
          <w:tcPr>
            <w:tcW w:w="5098" w:type="dxa"/>
            <w:shd w:val="clear" w:color="auto" w:fill="auto"/>
            <w:vAlign w:val="bottom"/>
          </w:tcPr>
          <w:p w:rsidR="00352E18" w:rsidRPr="006154F7" w:rsidRDefault="00352E18" w:rsidP="00352E18">
            <w:pPr>
              <w:tabs>
                <w:tab w:val="left" w:pos="4707"/>
              </w:tabs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310000121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800,0</w:t>
            </w:r>
          </w:p>
        </w:tc>
        <w:tc>
          <w:tcPr>
            <w:tcW w:w="1134" w:type="dxa"/>
            <w:vAlign w:val="bottom"/>
          </w:tcPr>
          <w:p w:rsidR="00352E18" w:rsidRPr="006154F7" w:rsidRDefault="00352E18" w:rsidP="00352E18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800,0</w:t>
            </w:r>
          </w:p>
        </w:tc>
      </w:tr>
      <w:tr w:rsidR="00352E18" w:rsidRPr="006154F7" w:rsidTr="00D41EF0">
        <w:trPr>
          <w:trHeight w:val="510"/>
          <w:jc w:val="center"/>
        </w:trPr>
        <w:tc>
          <w:tcPr>
            <w:tcW w:w="5098" w:type="dxa"/>
            <w:shd w:val="clear" w:color="auto" w:fill="auto"/>
            <w:vAlign w:val="bottom"/>
          </w:tcPr>
          <w:p w:rsidR="00352E18" w:rsidRPr="006154F7" w:rsidRDefault="00352E18" w:rsidP="00352E18">
            <w:pPr>
              <w:ind w:right="-108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 xml:space="preserve">Муниципальная целевая программа Бураковского сельского поселения Кореновского района "Комплексное развитие транспортной инфраструктуры Бураковского сельского поселения Кореновского района Краснодарского </w:t>
            </w:r>
            <w:r w:rsidR="006154F7" w:rsidRPr="006154F7">
              <w:rPr>
                <w:color w:val="000000"/>
                <w:sz w:val="28"/>
                <w:szCs w:val="28"/>
                <w:lang w:val="ru-RU"/>
              </w:rPr>
              <w:t>края на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 xml:space="preserve"> 2017-2031 год" </w:t>
            </w:r>
            <w:r w:rsidR="006154F7" w:rsidRPr="006154F7">
              <w:rPr>
                <w:color w:val="000000"/>
                <w:sz w:val="28"/>
                <w:szCs w:val="28"/>
                <w:lang w:val="ru-RU"/>
              </w:rPr>
              <w:t>по направлению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 xml:space="preserve"> расходов "Дорожное </w:t>
            </w:r>
            <w:r w:rsidR="006154F7" w:rsidRPr="006154F7">
              <w:rPr>
                <w:color w:val="000000"/>
                <w:sz w:val="28"/>
                <w:szCs w:val="28"/>
                <w:lang w:val="ru-RU"/>
              </w:rPr>
              <w:t>хозяйство (</w:t>
            </w:r>
            <w:r w:rsidRPr="006154F7">
              <w:rPr>
                <w:color w:val="000000"/>
                <w:sz w:val="28"/>
                <w:szCs w:val="28"/>
                <w:lang w:val="ru-RU"/>
              </w:rPr>
              <w:t>дорожные фонды)". Выполнение мероприятий по размещению дорожных знаков и указателей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31000022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E18" w:rsidRPr="006154F7" w:rsidRDefault="00352E18" w:rsidP="000B4F2B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107,</w:t>
            </w:r>
            <w:r w:rsidR="000B4F2B" w:rsidRPr="006154F7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vAlign w:val="bottom"/>
          </w:tcPr>
          <w:p w:rsidR="00352E18" w:rsidRPr="006154F7" w:rsidRDefault="00352E18" w:rsidP="000B4F2B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107,</w:t>
            </w:r>
            <w:r w:rsidR="000B4F2B" w:rsidRPr="006154F7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352E18" w:rsidRPr="006154F7" w:rsidTr="00D41EF0">
        <w:trPr>
          <w:trHeight w:val="510"/>
          <w:jc w:val="center"/>
        </w:trPr>
        <w:tc>
          <w:tcPr>
            <w:tcW w:w="5098" w:type="dxa"/>
            <w:shd w:val="clear" w:color="auto" w:fill="auto"/>
            <w:vAlign w:val="bottom"/>
          </w:tcPr>
          <w:p w:rsidR="00352E18" w:rsidRPr="006154F7" w:rsidRDefault="00352E18" w:rsidP="00352E18">
            <w:pPr>
              <w:tabs>
                <w:tab w:val="left" w:pos="4707"/>
              </w:tabs>
              <w:ind w:right="141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310000222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352E18" w:rsidRPr="006154F7" w:rsidRDefault="00352E18" w:rsidP="00352E18">
            <w:pPr>
              <w:ind w:right="-107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2E18" w:rsidRPr="006154F7" w:rsidRDefault="00352E18" w:rsidP="000B4F2B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107,</w:t>
            </w:r>
            <w:r w:rsidR="000B4F2B" w:rsidRPr="006154F7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vAlign w:val="bottom"/>
          </w:tcPr>
          <w:p w:rsidR="00352E18" w:rsidRPr="006154F7" w:rsidRDefault="00352E18" w:rsidP="000B4F2B">
            <w:pPr>
              <w:ind w:right="141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6154F7">
              <w:rPr>
                <w:color w:val="000000"/>
                <w:sz w:val="28"/>
                <w:szCs w:val="28"/>
                <w:lang w:val="ru-RU"/>
              </w:rPr>
              <w:t>107,</w:t>
            </w:r>
            <w:r w:rsidR="000B4F2B" w:rsidRPr="006154F7">
              <w:rPr>
                <w:color w:val="000000"/>
                <w:sz w:val="28"/>
                <w:szCs w:val="28"/>
                <w:lang w:val="ru-RU"/>
              </w:rPr>
              <w:t>0</w:t>
            </w:r>
          </w:p>
        </w:tc>
      </w:tr>
    </w:tbl>
    <w:p w:rsidR="003D6509" w:rsidRPr="006154F7" w:rsidRDefault="003D6509" w:rsidP="003D6509">
      <w:pPr>
        <w:ind w:right="141"/>
        <w:rPr>
          <w:color w:val="000000"/>
          <w:sz w:val="28"/>
          <w:szCs w:val="28"/>
          <w:lang w:val="ru-RU"/>
        </w:rPr>
      </w:pPr>
    </w:p>
    <w:p w:rsidR="003D6509" w:rsidRPr="006154F7" w:rsidRDefault="003D6509" w:rsidP="003D6509">
      <w:pPr>
        <w:ind w:right="141"/>
        <w:rPr>
          <w:color w:val="000000"/>
          <w:sz w:val="28"/>
          <w:szCs w:val="28"/>
          <w:lang w:val="ru-RU"/>
        </w:rPr>
      </w:pPr>
    </w:p>
    <w:p w:rsidR="003D6509" w:rsidRPr="006154F7" w:rsidRDefault="003D6509" w:rsidP="003D6509">
      <w:pPr>
        <w:ind w:right="141"/>
        <w:rPr>
          <w:color w:val="000000"/>
          <w:sz w:val="28"/>
          <w:szCs w:val="28"/>
          <w:lang w:val="ru-RU"/>
        </w:rPr>
      </w:pPr>
      <w:r w:rsidRPr="006154F7">
        <w:rPr>
          <w:color w:val="000000"/>
          <w:sz w:val="28"/>
          <w:szCs w:val="28"/>
          <w:lang w:val="ru-RU"/>
        </w:rPr>
        <w:t>Глава</w:t>
      </w:r>
    </w:p>
    <w:p w:rsidR="003D6509" w:rsidRPr="006154F7" w:rsidRDefault="003D6509" w:rsidP="003D6509">
      <w:pPr>
        <w:ind w:right="141"/>
        <w:rPr>
          <w:color w:val="000000"/>
          <w:sz w:val="28"/>
          <w:szCs w:val="28"/>
          <w:lang w:val="ru-RU"/>
        </w:rPr>
      </w:pPr>
      <w:r w:rsidRPr="006154F7">
        <w:rPr>
          <w:color w:val="000000"/>
          <w:sz w:val="28"/>
          <w:szCs w:val="28"/>
          <w:lang w:val="ru-RU"/>
        </w:rPr>
        <w:t>Бураковского сельского поселения</w:t>
      </w:r>
    </w:p>
    <w:p w:rsidR="003D6509" w:rsidRPr="00676037" w:rsidRDefault="003D6509" w:rsidP="003D6509">
      <w:pPr>
        <w:ind w:right="141"/>
        <w:rPr>
          <w:color w:val="000000"/>
          <w:sz w:val="28"/>
          <w:szCs w:val="28"/>
          <w:lang w:val="ru-RU"/>
        </w:rPr>
      </w:pPr>
      <w:r w:rsidRPr="006154F7">
        <w:rPr>
          <w:color w:val="000000"/>
          <w:sz w:val="28"/>
          <w:szCs w:val="28"/>
          <w:lang w:val="ru-RU"/>
        </w:rPr>
        <w:t xml:space="preserve">Кореновского района                         </w:t>
      </w:r>
      <w:r w:rsidR="00FB34A8" w:rsidRPr="006154F7">
        <w:rPr>
          <w:color w:val="000000"/>
          <w:sz w:val="28"/>
          <w:szCs w:val="28"/>
          <w:lang w:val="ru-RU"/>
        </w:rPr>
        <w:t xml:space="preserve">                       </w:t>
      </w:r>
      <w:r w:rsidRPr="006154F7">
        <w:rPr>
          <w:color w:val="000000"/>
          <w:sz w:val="28"/>
          <w:szCs w:val="28"/>
          <w:lang w:val="ru-RU"/>
        </w:rPr>
        <w:t xml:space="preserve">                      Л.И.Орлецкая</w:t>
      </w:r>
      <w:r w:rsidRPr="00676037">
        <w:rPr>
          <w:color w:val="000000"/>
          <w:sz w:val="28"/>
          <w:szCs w:val="28"/>
          <w:lang w:val="ru-RU"/>
        </w:rPr>
        <w:t xml:space="preserve">                                           </w:t>
      </w:r>
    </w:p>
    <w:p w:rsidR="003D6509" w:rsidRPr="00676037" w:rsidRDefault="003D6509" w:rsidP="003D6509">
      <w:pPr>
        <w:ind w:right="141" w:firstLine="426"/>
        <w:jc w:val="center"/>
        <w:rPr>
          <w:color w:val="000000"/>
          <w:sz w:val="28"/>
          <w:szCs w:val="28"/>
          <w:lang w:val="ru-RU"/>
        </w:rPr>
      </w:pPr>
      <w:r w:rsidRPr="00676037">
        <w:rPr>
          <w:color w:val="000000"/>
          <w:sz w:val="28"/>
          <w:szCs w:val="28"/>
          <w:lang w:val="ru-RU"/>
        </w:rPr>
        <w:t xml:space="preserve">                                                 </w:t>
      </w:r>
    </w:p>
    <w:p w:rsidR="003D6509" w:rsidRPr="00676037" w:rsidRDefault="003D6509" w:rsidP="003D6509">
      <w:pPr>
        <w:ind w:right="141" w:firstLine="426"/>
        <w:jc w:val="center"/>
        <w:rPr>
          <w:color w:val="000000"/>
          <w:sz w:val="28"/>
          <w:szCs w:val="28"/>
          <w:lang w:val="ru-RU"/>
        </w:rPr>
      </w:pPr>
    </w:p>
    <w:p w:rsidR="003D6509" w:rsidRPr="00FB34A8" w:rsidRDefault="003D6509" w:rsidP="003D6509">
      <w:pPr>
        <w:rPr>
          <w:sz w:val="28"/>
          <w:szCs w:val="28"/>
          <w:lang w:val="ru-RU"/>
        </w:rPr>
      </w:pPr>
    </w:p>
    <w:p w:rsidR="003D6509" w:rsidRPr="00FB34A8" w:rsidRDefault="003D6509" w:rsidP="003D6509">
      <w:pPr>
        <w:rPr>
          <w:lang w:val="ru-RU"/>
        </w:rPr>
      </w:pPr>
    </w:p>
    <w:p w:rsidR="00183A80" w:rsidRPr="00FB34A8" w:rsidRDefault="00183A80" w:rsidP="003D6509">
      <w:pPr>
        <w:rPr>
          <w:lang w:val="ru-RU"/>
        </w:rPr>
      </w:pPr>
    </w:p>
    <w:sectPr w:rsidR="00183A80" w:rsidRPr="00FB3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83B"/>
    <w:rsid w:val="00044D4B"/>
    <w:rsid w:val="000B4F2B"/>
    <w:rsid w:val="00103D40"/>
    <w:rsid w:val="001370EA"/>
    <w:rsid w:val="00147387"/>
    <w:rsid w:val="00161A25"/>
    <w:rsid w:val="00183A80"/>
    <w:rsid w:val="00352E18"/>
    <w:rsid w:val="003D6509"/>
    <w:rsid w:val="00496C4D"/>
    <w:rsid w:val="0052639A"/>
    <w:rsid w:val="005D24A7"/>
    <w:rsid w:val="006154F7"/>
    <w:rsid w:val="00636E40"/>
    <w:rsid w:val="00645E4E"/>
    <w:rsid w:val="00676037"/>
    <w:rsid w:val="009E458A"/>
    <w:rsid w:val="00A94E3C"/>
    <w:rsid w:val="00C12D77"/>
    <w:rsid w:val="00CB6447"/>
    <w:rsid w:val="00D41EF0"/>
    <w:rsid w:val="00F02508"/>
    <w:rsid w:val="00F52D03"/>
    <w:rsid w:val="00F64F61"/>
    <w:rsid w:val="00F9739A"/>
    <w:rsid w:val="00FB183B"/>
    <w:rsid w:val="00FB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D30340-9A2D-4B5D-98A1-6D1384E1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4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54F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33097-2DDE-4CED-A72C-208ADA47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2</Pages>
  <Words>2772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финотдела</dc:creator>
  <cp:keywords/>
  <dc:description/>
  <cp:lastModifiedBy>Начфинотдела</cp:lastModifiedBy>
  <cp:revision>13</cp:revision>
  <cp:lastPrinted>2022-11-09T13:25:00Z</cp:lastPrinted>
  <dcterms:created xsi:type="dcterms:W3CDTF">2022-09-28T12:57:00Z</dcterms:created>
  <dcterms:modified xsi:type="dcterms:W3CDTF">2022-11-10T08:43:00Z</dcterms:modified>
</cp:coreProperties>
</file>